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4031" w14:textId="77777777" w:rsidR="004E3568" w:rsidRPr="00743A19" w:rsidRDefault="004E3568" w:rsidP="004E3568">
      <w:pPr>
        <w:spacing w:after="120" w:line="254" w:lineRule="auto"/>
        <w:ind w:left="-142" w:firstLine="142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0" w:name="_Hlk181889713"/>
      <w:r w:rsidRPr="00743A19">
        <w:rPr>
          <w:rFonts w:cstheme="minorHAnsi"/>
          <w:b/>
          <w:color w:val="000000" w:themeColor="text1"/>
          <w:sz w:val="20"/>
          <w:szCs w:val="20"/>
          <w:u w:val="single"/>
        </w:rPr>
        <w:t>!!! ОБЯЗАТЕЛЬНО ИЗУЧИТЬ ПЕРЕД ПОДКЛЮЧЕНИЕМ!!!</w:t>
      </w:r>
    </w:p>
    <w:bookmarkEnd w:id="0"/>
    <w:p w14:paraId="42F77341" w14:textId="331A2911" w:rsidR="005470FE" w:rsidRPr="00743A19" w:rsidRDefault="005470FE" w:rsidP="00CE40E0">
      <w:pPr>
        <w:spacing w:after="120" w:line="254" w:lineRule="auto"/>
        <w:ind w:left="-284" w:firstLine="142"/>
        <w:jc w:val="center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b/>
          <w:sz w:val="20"/>
          <w:szCs w:val="20"/>
        </w:rPr>
        <w:t>Инструкция к Реле-</w:t>
      </w:r>
      <w:r w:rsidR="00351B3A" w:rsidRPr="00743A19">
        <w:rPr>
          <w:rFonts w:cstheme="minorHAnsi"/>
          <w:b/>
          <w:sz w:val="20"/>
          <w:szCs w:val="20"/>
        </w:rPr>
        <w:t>р</w:t>
      </w:r>
      <w:r w:rsidRPr="00743A19">
        <w:rPr>
          <w:rFonts w:cstheme="minorHAnsi"/>
          <w:b/>
          <w:sz w:val="20"/>
          <w:szCs w:val="20"/>
        </w:rPr>
        <w:t xml:space="preserve">егулятору </w:t>
      </w:r>
      <w:r w:rsidR="00555F68" w:rsidRPr="00743A19">
        <w:rPr>
          <w:rFonts w:cstheme="minorHAnsi"/>
          <w:b/>
          <w:sz w:val="20"/>
          <w:szCs w:val="20"/>
        </w:rPr>
        <w:t>3Ф</w:t>
      </w:r>
      <w:r w:rsidR="00610F47" w:rsidRPr="00743A19">
        <w:rPr>
          <w:rFonts w:cstheme="minorHAnsi"/>
          <w:b/>
          <w:sz w:val="20"/>
          <w:szCs w:val="20"/>
        </w:rPr>
        <w:t>5</w:t>
      </w:r>
      <w:r w:rsidR="001D4530" w:rsidRPr="00743A19">
        <w:rPr>
          <w:rFonts w:cstheme="minorHAnsi"/>
          <w:b/>
          <w:sz w:val="20"/>
          <w:szCs w:val="20"/>
        </w:rPr>
        <w:t>0</w:t>
      </w:r>
      <w:r w:rsidRPr="00743A19">
        <w:rPr>
          <w:rFonts w:cstheme="minorHAnsi"/>
          <w:b/>
          <w:sz w:val="20"/>
          <w:szCs w:val="20"/>
        </w:rPr>
        <w:t>П.</w:t>
      </w:r>
    </w:p>
    <w:p w14:paraId="5AFE24D8" w14:textId="77777777" w:rsidR="00CE40E0" w:rsidRPr="00743A19" w:rsidRDefault="00CE40E0" w:rsidP="00CE40E0">
      <w:pPr>
        <w:spacing w:after="120" w:line="240" w:lineRule="auto"/>
        <w:ind w:left="-284" w:firstLine="142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Инструкцию хранить на протяжении всего срока эксплуатации реле регулятора.</w:t>
      </w:r>
    </w:p>
    <w:p w14:paraId="62D850A7" w14:textId="77777777" w:rsidR="00CE40E0" w:rsidRPr="00743A19" w:rsidRDefault="00CE40E0" w:rsidP="00CE40E0">
      <w:pPr>
        <w:spacing w:after="120" w:line="240" w:lineRule="auto"/>
        <w:ind w:left="-284" w:firstLine="142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Реле-регулятор трёхфазный (</w:t>
      </w:r>
      <w:r w:rsidRPr="00743A19">
        <w:rPr>
          <w:rFonts w:cstheme="minorHAnsi"/>
          <w:b/>
          <w:sz w:val="20"/>
          <w:szCs w:val="20"/>
        </w:rPr>
        <w:t>далее РР</w:t>
      </w:r>
      <w:r w:rsidRPr="00743A19">
        <w:rPr>
          <w:rFonts w:cstheme="minorHAnsi"/>
          <w:sz w:val="20"/>
          <w:szCs w:val="20"/>
        </w:rPr>
        <w:t xml:space="preserve">), не шунтирующего типа, с возможностью точной подстройки напряжения выхода и защитой от перегрева.  </w:t>
      </w:r>
      <w:r w:rsidRPr="00743A19">
        <w:rPr>
          <w:rFonts w:cstheme="minorHAnsi"/>
          <w:b/>
          <w:bCs/>
          <w:sz w:val="20"/>
          <w:szCs w:val="20"/>
        </w:rPr>
        <w:t>Работает только с подключённым АКБ.</w:t>
      </w:r>
    </w:p>
    <w:p w14:paraId="2494394D" w14:textId="4A3FF61C" w:rsidR="002A31A4" w:rsidRPr="00743A19" w:rsidRDefault="00CE40E0" w:rsidP="002A31A4">
      <w:pPr>
        <w:spacing w:after="120" w:line="254" w:lineRule="auto"/>
        <w:ind w:left="-284"/>
        <w:rPr>
          <w:rFonts w:cstheme="minorHAnsi"/>
          <w:sz w:val="20"/>
          <w:szCs w:val="20"/>
        </w:rPr>
      </w:pPr>
      <w:bookmarkStart w:id="1" w:name="_Hlk181889670"/>
      <w:r w:rsidRPr="00743A19">
        <w:rPr>
          <w:rFonts w:cstheme="minorHAnsi"/>
          <w:sz w:val="20"/>
          <w:szCs w:val="20"/>
        </w:rPr>
        <w:t xml:space="preserve">Перед отправкой РР прошел контрольную проверку и настройку напряжения выхода на 14,4В. </w:t>
      </w:r>
      <w:r w:rsidRPr="00743A19">
        <w:rPr>
          <w:rFonts w:cstheme="minorHAnsi"/>
          <w:b/>
          <w:bCs/>
          <w:sz w:val="20"/>
          <w:szCs w:val="20"/>
        </w:rPr>
        <w:t>Вам выслан заведомо исправный РР.</w:t>
      </w:r>
      <w:r w:rsidRPr="00743A19">
        <w:rPr>
          <w:rFonts w:cstheme="minorHAnsi"/>
          <w:sz w:val="20"/>
          <w:szCs w:val="20"/>
        </w:rPr>
        <w:t xml:space="preserve"> Если после установи РР неисправность не устранилась, значит диагностика сделана неправильно, причина неисправности не выявлена и не устранена! </w:t>
      </w:r>
      <w:r w:rsidRPr="00743A19">
        <w:rPr>
          <w:rFonts w:cstheme="minorHAnsi"/>
          <w:b/>
          <w:bCs/>
          <w:sz w:val="20"/>
          <w:szCs w:val="20"/>
        </w:rPr>
        <w:t xml:space="preserve">Обратитесь к квалифицированному специалисту. </w:t>
      </w:r>
      <w:r w:rsidR="002A31A4" w:rsidRPr="00743A19">
        <w:rPr>
          <w:rFonts w:cstheme="minorHAnsi"/>
          <w:b/>
          <w:bCs/>
          <w:sz w:val="20"/>
          <w:szCs w:val="20"/>
        </w:rPr>
        <w:t xml:space="preserve">                           </w:t>
      </w:r>
      <w:r w:rsidR="00F229BF" w:rsidRPr="00743A19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2A31A4" w:rsidRPr="00743A19">
        <w:rPr>
          <w:rFonts w:cstheme="minorHAnsi"/>
          <w:b/>
          <w:bCs/>
          <w:sz w:val="20"/>
          <w:szCs w:val="20"/>
        </w:rPr>
        <w:t xml:space="preserve">Отдела поддержки, консультации по ремонту и диагностики по телефону– у нас НЕТ. Присылать свои истории, видео-аудио сообщения бессмысленно.  </w:t>
      </w:r>
    </w:p>
    <w:p w14:paraId="0BB97CB3" w14:textId="77777777" w:rsidR="00743A19" w:rsidRDefault="00CE40E0" w:rsidP="002A31A4">
      <w:pPr>
        <w:spacing w:after="120" w:line="240" w:lineRule="auto"/>
        <w:ind w:left="-284" w:firstLine="142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b/>
          <w:bCs/>
          <w:sz w:val="20"/>
          <w:szCs w:val="20"/>
        </w:rPr>
        <w:t xml:space="preserve">                                                         </w:t>
      </w:r>
      <w:bookmarkEnd w:id="1"/>
      <w:r w:rsidR="00716B7B" w:rsidRPr="00743A19">
        <w:rPr>
          <w:rFonts w:cstheme="minorHAnsi"/>
          <w:b/>
          <w:sz w:val="20"/>
          <w:szCs w:val="20"/>
        </w:rPr>
        <w:t xml:space="preserve">  </w:t>
      </w:r>
      <w:r w:rsidR="008A0F17" w:rsidRPr="00743A19">
        <w:rPr>
          <w:rFonts w:cstheme="minorHAnsi"/>
          <w:b/>
          <w:sz w:val="20"/>
          <w:szCs w:val="20"/>
        </w:rPr>
        <w:t>Характеристики:</w:t>
      </w:r>
      <w:r w:rsidR="00716B7B" w:rsidRPr="00743A19">
        <w:rPr>
          <w:rFonts w:cstheme="minorHAnsi"/>
          <w:b/>
          <w:sz w:val="20"/>
          <w:szCs w:val="20"/>
        </w:rPr>
        <w:t xml:space="preserve"> </w:t>
      </w:r>
    </w:p>
    <w:p w14:paraId="05D452AA" w14:textId="02C72B6C" w:rsidR="00F229BF" w:rsidRPr="00743A19" w:rsidRDefault="008A0F17" w:rsidP="00743A19">
      <w:pPr>
        <w:spacing w:after="120" w:line="240" w:lineRule="auto"/>
        <w:ind w:left="-284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Номинальный ток</w:t>
      </w:r>
      <w:r w:rsidRPr="00743A19">
        <w:rPr>
          <w:rFonts w:cstheme="minorHAnsi"/>
          <w:b/>
          <w:sz w:val="20"/>
          <w:szCs w:val="20"/>
        </w:rPr>
        <w:t xml:space="preserve">: до </w:t>
      </w:r>
      <w:r w:rsidR="00610F47" w:rsidRPr="00743A19">
        <w:rPr>
          <w:rFonts w:cstheme="minorHAnsi"/>
          <w:b/>
          <w:sz w:val="20"/>
          <w:szCs w:val="20"/>
        </w:rPr>
        <w:t>5</w:t>
      </w:r>
      <w:r w:rsidRPr="00743A19">
        <w:rPr>
          <w:rFonts w:cstheme="minorHAnsi"/>
          <w:b/>
          <w:sz w:val="20"/>
          <w:szCs w:val="20"/>
        </w:rPr>
        <w:t xml:space="preserve">0А (при температуре РР до 80°С). </w:t>
      </w:r>
      <w:r w:rsidR="006C5A33" w:rsidRPr="00743A19">
        <w:rPr>
          <w:rFonts w:cstheme="minorHAnsi"/>
          <w:b/>
          <w:sz w:val="20"/>
          <w:szCs w:val="20"/>
        </w:rPr>
        <w:t xml:space="preserve">                           </w:t>
      </w:r>
      <w:r w:rsidR="00743A19">
        <w:rPr>
          <w:rFonts w:cstheme="minorHAnsi"/>
          <w:b/>
          <w:sz w:val="20"/>
          <w:szCs w:val="20"/>
        </w:rPr>
        <w:t xml:space="preserve">                     </w:t>
      </w:r>
      <w:r w:rsidR="006C5A33" w:rsidRPr="00743A19">
        <w:rPr>
          <w:rFonts w:cstheme="minorHAnsi"/>
          <w:b/>
          <w:sz w:val="20"/>
          <w:szCs w:val="20"/>
        </w:rPr>
        <w:t xml:space="preserve">  </w:t>
      </w:r>
      <w:r w:rsidRPr="00743A19">
        <w:rPr>
          <w:rFonts w:cstheme="minorHAnsi"/>
          <w:sz w:val="20"/>
          <w:szCs w:val="20"/>
        </w:rPr>
        <w:t xml:space="preserve">Напряжение: </w:t>
      </w:r>
      <w:r w:rsidRPr="00743A19">
        <w:rPr>
          <w:rFonts w:cstheme="minorHAnsi"/>
          <w:b/>
          <w:sz w:val="20"/>
          <w:szCs w:val="20"/>
        </w:rPr>
        <w:t xml:space="preserve">14,4В </w:t>
      </w:r>
      <w:r w:rsidRPr="00743A19">
        <w:rPr>
          <w:rFonts w:cstheme="minorHAnsi"/>
          <w:sz w:val="20"/>
          <w:szCs w:val="20"/>
        </w:rPr>
        <w:t>(с возможностью настройки в диапазоне 13,8-15,5В).</w:t>
      </w:r>
      <w:r w:rsidR="006C5A33" w:rsidRPr="00743A19">
        <w:rPr>
          <w:rFonts w:cstheme="minorHAnsi"/>
          <w:sz w:val="20"/>
          <w:szCs w:val="20"/>
        </w:rPr>
        <w:t xml:space="preserve">                  </w:t>
      </w:r>
      <w:r w:rsidR="00743A19">
        <w:rPr>
          <w:rFonts w:cstheme="minorHAnsi"/>
          <w:sz w:val="20"/>
          <w:szCs w:val="20"/>
        </w:rPr>
        <w:t xml:space="preserve">                 </w:t>
      </w:r>
      <w:r w:rsidR="006C5A33" w:rsidRPr="00743A19">
        <w:rPr>
          <w:rFonts w:cstheme="minorHAnsi"/>
          <w:sz w:val="20"/>
          <w:szCs w:val="20"/>
        </w:rPr>
        <w:t xml:space="preserve">    </w:t>
      </w:r>
      <w:r w:rsidRPr="00743A19">
        <w:rPr>
          <w:rFonts w:cstheme="minorHAnsi"/>
          <w:sz w:val="20"/>
          <w:szCs w:val="20"/>
        </w:rPr>
        <w:t xml:space="preserve">На холостых оборотах напряжение выхода может быть ниже, так как максимальная мощность генератора на </w:t>
      </w:r>
      <w:r w:rsidR="00B863F0" w:rsidRPr="00743A19">
        <w:rPr>
          <w:rFonts w:cstheme="minorHAnsi"/>
          <w:sz w:val="20"/>
          <w:szCs w:val="20"/>
        </w:rPr>
        <w:t>5</w:t>
      </w:r>
      <w:r w:rsidRPr="00743A19">
        <w:rPr>
          <w:rFonts w:cstheme="minorHAnsi"/>
          <w:sz w:val="20"/>
          <w:szCs w:val="20"/>
        </w:rPr>
        <w:t>000 об/мин. Чем ниже обороты, тем ниже мощность</w:t>
      </w:r>
      <w:r w:rsidR="006C5A33" w:rsidRPr="00743A19">
        <w:rPr>
          <w:rFonts w:cstheme="minorHAnsi"/>
          <w:sz w:val="20"/>
          <w:szCs w:val="20"/>
        </w:rPr>
        <w:t xml:space="preserve"> генератора и напряжение выхода может снижаться.</w:t>
      </w:r>
      <w:r w:rsidR="00C5429B" w:rsidRPr="00743A19">
        <w:rPr>
          <w:rFonts w:cstheme="minorHAnsi"/>
          <w:sz w:val="20"/>
          <w:szCs w:val="20"/>
        </w:rPr>
        <w:t xml:space="preserve"> </w:t>
      </w:r>
      <w:bookmarkStart w:id="2" w:name="_Hlk193110260"/>
      <w:r w:rsidR="00CE40E0" w:rsidRPr="00743A19">
        <w:rPr>
          <w:rFonts w:cstheme="minorHAnsi"/>
          <w:sz w:val="20"/>
          <w:szCs w:val="20"/>
        </w:rPr>
        <w:t xml:space="preserve">Все измерения проводить на </w:t>
      </w:r>
      <w:r w:rsidR="00B863F0" w:rsidRPr="00743A19">
        <w:rPr>
          <w:rFonts w:cstheme="minorHAnsi"/>
          <w:sz w:val="20"/>
          <w:szCs w:val="20"/>
        </w:rPr>
        <w:t>5</w:t>
      </w:r>
      <w:r w:rsidR="00CE40E0" w:rsidRPr="00743A19">
        <w:rPr>
          <w:rFonts w:cstheme="minorHAnsi"/>
          <w:sz w:val="20"/>
          <w:szCs w:val="20"/>
        </w:rPr>
        <w:t>000об/мин с полностью заряженным АКБ.</w:t>
      </w:r>
      <w:bookmarkEnd w:id="2"/>
      <w:r w:rsidR="002A31A4" w:rsidRPr="00743A19">
        <w:rPr>
          <w:rFonts w:cstheme="minorHAnsi"/>
          <w:sz w:val="20"/>
          <w:szCs w:val="20"/>
        </w:rPr>
        <w:t xml:space="preserve">                </w:t>
      </w:r>
    </w:p>
    <w:p w14:paraId="314F85DA" w14:textId="12D1631F" w:rsidR="008A0F17" w:rsidRPr="00743A19" w:rsidRDefault="008A0F17" w:rsidP="002A31A4">
      <w:pPr>
        <w:spacing w:after="120" w:line="240" w:lineRule="auto"/>
        <w:ind w:left="-284" w:firstLine="142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Рабочая температура: </w:t>
      </w:r>
      <w:r w:rsidRPr="00743A19">
        <w:rPr>
          <w:rFonts w:cstheme="minorHAnsi"/>
          <w:b/>
          <w:sz w:val="20"/>
          <w:szCs w:val="20"/>
        </w:rPr>
        <w:t>-40°С…+80°С.</w:t>
      </w:r>
      <w:r w:rsidRPr="00743A19">
        <w:rPr>
          <w:rFonts w:cstheme="minorHAnsi"/>
          <w:sz w:val="20"/>
          <w:szCs w:val="20"/>
        </w:rPr>
        <w:t xml:space="preserve"> Защита от перегрева выключит РР при достижении </w:t>
      </w:r>
      <w:r w:rsidRPr="00743A19">
        <w:rPr>
          <w:rFonts w:cstheme="minorHAnsi"/>
          <w:b/>
          <w:sz w:val="20"/>
          <w:szCs w:val="20"/>
        </w:rPr>
        <w:t xml:space="preserve">80°С </w:t>
      </w:r>
      <w:r w:rsidRPr="00743A19">
        <w:rPr>
          <w:rFonts w:cstheme="minorHAnsi"/>
          <w:sz w:val="20"/>
          <w:szCs w:val="20"/>
        </w:rPr>
        <w:t xml:space="preserve">и напряжение заряда не будет. При снижении температуры РР ниже </w:t>
      </w:r>
      <w:r w:rsidRPr="00743A19">
        <w:rPr>
          <w:rFonts w:cstheme="minorHAnsi"/>
          <w:b/>
          <w:sz w:val="20"/>
          <w:szCs w:val="20"/>
        </w:rPr>
        <w:t>75°С</w:t>
      </w:r>
      <w:r w:rsidRPr="00743A19">
        <w:rPr>
          <w:rFonts w:cstheme="minorHAnsi"/>
          <w:sz w:val="20"/>
          <w:szCs w:val="20"/>
        </w:rPr>
        <w:t xml:space="preserve">, блок включится и напряжение заряда восстановится.  Выключение РР по перегреву является аварийным режимом работы, что свидетельствует об отсутствии охлаждения или неисправности электрооборудования. Обязательно выявить причину и устранить. При необходимости изменить место монтажа для </w:t>
      </w:r>
      <w:r w:rsidR="00187334" w:rsidRPr="00743A19">
        <w:rPr>
          <w:rFonts w:cstheme="minorHAnsi"/>
          <w:sz w:val="20"/>
          <w:szCs w:val="20"/>
        </w:rPr>
        <w:t>повышения</w:t>
      </w:r>
      <w:r w:rsidRPr="00743A19">
        <w:rPr>
          <w:rFonts w:cstheme="minorHAnsi"/>
          <w:sz w:val="20"/>
          <w:szCs w:val="20"/>
        </w:rPr>
        <w:t xml:space="preserve"> охлаждения набегающим потоком.</w:t>
      </w:r>
    </w:p>
    <w:p w14:paraId="0EB77378" w14:textId="77777777" w:rsidR="00743A19" w:rsidRDefault="00716B7B" w:rsidP="002A31A4">
      <w:pPr>
        <w:spacing w:after="120" w:line="240" w:lineRule="auto"/>
        <w:ind w:left="-142" w:firstLine="142"/>
        <w:rPr>
          <w:rFonts w:cstheme="minorHAnsi"/>
          <w:b/>
          <w:bCs/>
          <w:sz w:val="20"/>
          <w:szCs w:val="20"/>
        </w:rPr>
      </w:pPr>
      <w:r w:rsidRPr="00743A19">
        <w:rPr>
          <w:rFonts w:cstheme="minorHAnsi"/>
          <w:b/>
          <w:sz w:val="20"/>
          <w:szCs w:val="20"/>
        </w:rPr>
        <w:t xml:space="preserve">                       </w:t>
      </w:r>
      <w:r w:rsidR="00187334" w:rsidRPr="00743A19">
        <w:rPr>
          <w:rFonts w:cstheme="minorHAnsi"/>
          <w:b/>
          <w:sz w:val="20"/>
          <w:szCs w:val="20"/>
        </w:rPr>
        <w:t xml:space="preserve">Причины частых отключений РР по </w:t>
      </w:r>
      <w:r w:rsidR="00351B3A" w:rsidRPr="00743A19">
        <w:rPr>
          <w:rFonts w:cstheme="minorHAnsi"/>
          <w:b/>
          <w:sz w:val="20"/>
          <w:szCs w:val="20"/>
        </w:rPr>
        <w:t>перегреву</w:t>
      </w:r>
      <w:r w:rsidR="00351B3A" w:rsidRPr="00743A19">
        <w:rPr>
          <w:rFonts w:cstheme="minorHAnsi"/>
          <w:b/>
          <w:bCs/>
          <w:sz w:val="20"/>
          <w:szCs w:val="20"/>
        </w:rPr>
        <w:t xml:space="preserve">: </w:t>
      </w:r>
    </w:p>
    <w:p w14:paraId="7A82265B" w14:textId="6DE1E913" w:rsidR="00187334" w:rsidRPr="00743A19" w:rsidRDefault="00716B7B" w:rsidP="00743A19">
      <w:pPr>
        <w:spacing w:after="120" w:line="240" w:lineRule="auto"/>
        <w:ind w:left="-142"/>
        <w:rPr>
          <w:rFonts w:cstheme="minorHAnsi"/>
          <w:sz w:val="20"/>
          <w:szCs w:val="20"/>
        </w:rPr>
      </w:pPr>
      <w:r w:rsidRPr="00743A19">
        <w:rPr>
          <w:rFonts w:cstheme="minorHAnsi"/>
          <w:b/>
          <w:bCs/>
          <w:sz w:val="20"/>
          <w:szCs w:val="20"/>
        </w:rPr>
        <w:t xml:space="preserve"> </w:t>
      </w:r>
      <w:r w:rsidR="00187334" w:rsidRPr="00743A19">
        <w:rPr>
          <w:rFonts w:cstheme="minorHAnsi"/>
          <w:sz w:val="20"/>
          <w:szCs w:val="20"/>
        </w:rPr>
        <w:t xml:space="preserve">1. Отсутствие охлаждения набегающим потоком воздуха ввиду неправильного монтажа. (Заводское место крепления не всегда правильное!!!). А также когда мотоцикл находится долгое время без движения с заведенном мотором, когда набегающего потока воздуха в принципе быть не может.              </w:t>
      </w:r>
      <w:r w:rsidR="004E3568" w:rsidRPr="00743A19">
        <w:rPr>
          <w:rFonts w:cstheme="minorHAnsi"/>
          <w:sz w:val="20"/>
          <w:szCs w:val="20"/>
        </w:rPr>
        <w:t xml:space="preserve">             </w:t>
      </w:r>
      <w:r w:rsidR="00187334" w:rsidRPr="00743A1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802BF8" w:rsidRPr="00743A19">
        <w:rPr>
          <w:rFonts w:cstheme="minorHAnsi"/>
          <w:sz w:val="20"/>
          <w:szCs w:val="20"/>
        </w:rPr>
        <w:t xml:space="preserve">                      </w:t>
      </w:r>
      <w:r w:rsidR="00187334" w:rsidRPr="00743A19">
        <w:rPr>
          <w:rFonts w:cstheme="minorHAnsi"/>
          <w:sz w:val="20"/>
          <w:szCs w:val="20"/>
        </w:rPr>
        <w:t xml:space="preserve">     2. Высокий ток потребления мотоциклом, ввиду возможных неисправностей в электрооборудовании или АКБ.                                                                                                  </w:t>
      </w:r>
      <w:r w:rsidR="00743A19">
        <w:rPr>
          <w:rFonts w:cstheme="minorHAnsi"/>
          <w:sz w:val="20"/>
          <w:szCs w:val="20"/>
        </w:rPr>
        <w:t xml:space="preserve">                 </w:t>
      </w:r>
      <w:r w:rsidR="00187334" w:rsidRPr="00743A19">
        <w:rPr>
          <w:rFonts w:cstheme="minorHAnsi"/>
          <w:sz w:val="20"/>
          <w:szCs w:val="20"/>
        </w:rPr>
        <w:t xml:space="preserve"> 3. Напряжение выхода превышает значение, указанное в инструкции к вашему АКБ.   </w:t>
      </w:r>
      <w:r w:rsidR="002A31A4" w:rsidRPr="00743A1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6A53FC" w:rsidRPr="00743A19">
        <w:rPr>
          <w:rFonts w:cstheme="minorHAnsi"/>
          <w:sz w:val="20"/>
          <w:szCs w:val="20"/>
        </w:rPr>
        <w:t xml:space="preserve">4. </w:t>
      </w:r>
      <w:r w:rsidR="00187334" w:rsidRPr="00743A19">
        <w:rPr>
          <w:rFonts w:cstheme="minorHAnsi"/>
          <w:sz w:val="20"/>
          <w:szCs w:val="20"/>
        </w:rPr>
        <w:t xml:space="preserve">Ёмкость АКБ существенно выше рекомендуемой в мануале.    </w:t>
      </w:r>
      <w:r w:rsidR="004E3568" w:rsidRPr="00743A19">
        <w:rPr>
          <w:rFonts w:cstheme="minorHAnsi"/>
          <w:sz w:val="20"/>
          <w:szCs w:val="20"/>
        </w:rPr>
        <w:t xml:space="preserve"> </w:t>
      </w:r>
      <w:r w:rsidR="00187334" w:rsidRPr="00743A1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5. Высокий ток потребления дополнительно установленным электрооборудованием.      </w:t>
      </w:r>
    </w:p>
    <w:p w14:paraId="52E346F0" w14:textId="77777777" w:rsidR="00743A19" w:rsidRDefault="00716B7B" w:rsidP="002A31A4">
      <w:pPr>
        <w:spacing w:after="120"/>
        <w:ind w:left="-142" w:firstLine="142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b/>
          <w:sz w:val="20"/>
          <w:szCs w:val="20"/>
        </w:rPr>
        <w:t xml:space="preserve">                                              </w:t>
      </w:r>
    </w:p>
    <w:p w14:paraId="55C44C22" w14:textId="77777777" w:rsidR="00743A19" w:rsidRDefault="00743A19" w:rsidP="002A31A4">
      <w:pPr>
        <w:spacing w:after="120"/>
        <w:ind w:left="-142" w:firstLine="142"/>
        <w:rPr>
          <w:rFonts w:cstheme="minorHAnsi"/>
          <w:b/>
          <w:sz w:val="20"/>
          <w:szCs w:val="20"/>
        </w:rPr>
      </w:pPr>
    </w:p>
    <w:p w14:paraId="1483DFA9" w14:textId="77777777" w:rsidR="00743A19" w:rsidRDefault="00743A19" w:rsidP="002A31A4">
      <w:pPr>
        <w:spacing w:after="120"/>
        <w:ind w:left="-142" w:firstLine="142"/>
        <w:rPr>
          <w:rFonts w:cstheme="minorHAnsi"/>
          <w:b/>
          <w:sz w:val="20"/>
          <w:szCs w:val="20"/>
        </w:rPr>
      </w:pPr>
    </w:p>
    <w:p w14:paraId="784B5C6F" w14:textId="1552DF6E" w:rsidR="00743A19" w:rsidRDefault="00187334" w:rsidP="00743A19">
      <w:pPr>
        <w:spacing w:after="120"/>
        <w:ind w:left="-142" w:firstLine="142"/>
        <w:jc w:val="center"/>
        <w:rPr>
          <w:rFonts w:cstheme="minorHAnsi"/>
          <w:sz w:val="20"/>
          <w:szCs w:val="20"/>
        </w:rPr>
      </w:pPr>
      <w:r w:rsidRPr="00743A19">
        <w:rPr>
          <w:rFonts w:cstheme="minorHAnsi"/>
          <w:b/>
          <w:sz w:val="20"/>
          <w:szCs w:val="20"/>
        </w:rPr>
        <w:t xml:space="preserve">Назначение </w:t>
      </w:r>
      <w:r w:rsidR="00351B3A" w:rsidRPr="00743A19">
        <w:rPr>
          <w:rFonts w:cstheme="minorHAnsi"/>
          <w:b/>
          <w:sz w:val="20"/>
          <w:szCs w:val="20"/>
        </w:rPr>
        <w:t>проводов</w:t>
      </w:r>
      <w:r w:rsidR="00351B3A" w:rsidRPr="00743A19">
        <w:rPr>
          <w:rFonts w:cstheme="minorHAnsi"/>
          <w:sz w:val="20"/>
          <w:szCs w:val="20"/>
        </w:rPr>
        <w:t>:</w:t>
      </w:r>
    </w:p>
    <w:p w14:paraId="09DC0E37" w14:textId="371D9A8B" w:rsidR="00F229BF" w:rsidRPr="00743A19" w:rsidRDefault="00716B7B" w:rsidP="00743A19">
      <w:pPr>
        <w:spacing w:after="120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</w:t>
      </w:r>
      <w:r w:rsidR="00187334" w:rsidRPr="00743A19">
        <w:rPr>
          <w:rFonts w:cstheme="minorHAnsi"/>
          <w:sz w:val="20"/>
          <w:szCs w:val="20"/>
        </w:rPr>
        <w:t>Красный провод- «</w:t>
      </w:r>
      <w:r w:rsidR="00187334" w:rsidRPr="00743A19">
        <w:rPr>
          <w:rFonts w:cstheme="minorHAnsi"/>
          <w:b/>
          <w:sz w:val="20"/>
          <w:szCs w:val="20"/>
        </w:rPr>
        <w:t>Плюс</w:t>
      </w:r>
      <w:r w:rsidR="00187334" w:rsidRPr="00743A19">
        <w:rPr>
          <w:rFonts w:cstheme="minorHAnsi"/>
          <w:sz w:val="20"/>
          <w:szCs w:val="20"/>
        </w:rPr>
        <w:t>».</w:t>
      </w:r>
      <w:r w:rsidRPr="00743A19">
        <w:rPr>
          <w:rFonts w:cstheme="minorHAnsi"/>
          <w:sz w:val="20"/>
          <w:szCs w:val="20"/>
        </w:rPr>
        <w:t xml:space="preserve">                                                                                          </w:t>
      </w:r>
      <w:r w:rsidR="00F229BF" w:rsidRPr="00743A19">
        <w:rPr>
          <w:rFonts w:cstheme="minorHAnsi"/>
          <w:sz w:val="20"/>
          <w:szCs w:val="20"/>
        </w:rPr>
        <w:t xml:space="preserve">  </w:t>
      </w:r>
      <w:r w:rsidRPr="00743A19">
        <w:rPr>
          <w:rFonts w:cstheme="minorHAnsi"/>
          <w:sz w:val="20"/>
          <w:szCs w:val="20"/>
        </w:rPr>
        <w:t xml:space="preserve"> </w:t>
      </w:r>
      <w:r w:rsidR="00F229BF" w:rsidRPr="00743A19">
        <w:rPr>
          <w:rFonts w:cstheme="minorHAnsi"/>
          <w:sz w:val="20"/>
          <w:szCs w:val="20"/>
        </w:rPr>
        <w:t xml:space="preserve">            </w:t>
      </w:r>
      <w:r w:rsidRPr="00743A19">
        <w:rPr>
          <w:rFonts w:cstheme="minorHAnsi"/>
          <w:sz w:val="20"/>
          <w:szCs w:val="20"/>
        </w:rPr>
        <w:t xml:space="preserve"> </w:t>
      </w:r>
      <w:r w:rsidR="00187334" w:rsidRPr="00743A19">
        <w:rPr>
          <w:rFonts w:cstheme="minorHAnsi"/>
          <w:sz w:val="20"/>
          <w:szCs w:val="20"/>
        </w:rPr>
        <w:t>Черный провод и корпус РР- «</w:t>
      </w:r>
      <w:r w:rsidR="00187334" w:rsidRPr="00743A19">
        <w:rPr>
          <w:rFonts w:cstheme="minorHAnsi"/>
          <w:b/>
          <w:sz w:val="20"/>
          <w:szCs w:val="20"/>
        </w:rPr>
        <w:t>Минус</w:t>
      </w:r>
      <w:r w:rsidR="00187334" w:rsidRPr="00743A19">
        <w:rPr>
          <w:rFonts w:cstheme="minorHAnsi"/>
          <w:sz w:val="20"/>
          <w:szCs w:val="20"/>
        </w:rPr>
        <w:t>».</w:t>
      </w:r>
      <w:r w:rsidRPr="00743A19">
        <w:rPr>
          <w:rFonts w:cstheme="minorHAnsi"/>
          <w:sz w:val="20"/>
          <w:szCs w:val="20"/>
        </w:rPr>
        <w:t xml:space="preserve">                                                                    </w:t>
      </w:r>
      <w:r w:rsidR="00743A19">
        <w:rPr>
          <w:rFonts w:cstheme="minorHAnsi"/>
          <w:sz w:val="20"/>
          <w:szCs w:val="20"/>
        </w:rPr>
        <w:t xml:space="preserve">                          </w:t>
      </w:r>
      <w:r w:rsidRPr="00743A19">
        <w:rPr>
          <w:rFonts w:cstheme="minorHAnsi"/>
          <w:sz w:val="20"/>
          <w:szCs w:val="20"/>
        </w:rPr>
        <w:t xml:space="preserve">  </w:t>
      </w:r>
      <w:r w:rsidR="00F229BF" w:rsidRPr="00743A19">
        <w:rPr>
          <w:rFonts w:cstheme="minorHAnsi"/>
          <w:sz w:val="20"/>
          <w:szCs w:val="20"/>
        </w:rPr>
        <w:t xml:space="preserve"> </w:t>
      </w:r>
      <w:r w:rsidR="00187334" w:rsidRPr="00743A19">
        <w:rPr>
          <w:rFonts w:cstheme="minorHAnsi"/>
          <w:sz w:val="20"/>
          <w:szCs w:val="20"/>
        </w:rPr>
        <w:t>Желтые три провода - к генератору.</w:t>
      </w:r>
      <w:r w:rsidRPr="00743A19">
        <w:rPr>
          <w:rFonts w:cstheme="minorHAnsi"/>
          <w:sz w:val="20"/>
          <w:szCs w:val="20"/>
        </w:rPr>
        <w:t xml:space="preserve">                                                                               </w:t>
      </w:r>
      <w:r w:rsidR="00F229BF" w:rsidRPr="00743A19">
        <w:rPr>
          <w:rFonts w:cstheme="minorHAnsi"/>
          <w:sz w:val="20"/>
          <w:szCs w:val="20"/>
        </w:rPr>
        <w:t xml:space="preserve"> </w:t>
      </w:r>
      <w:r w:rsidRPr="00743A19">
        <w:rPr>
          <w:rFonts w:cstheme="minorHAnsi"/>
          <w:sz w:val="20"/>
          <w:szCs w:val="20"/>
        </w:rPr>
        <w:t xml:space="preserve"> </w:t>
      </w:r>
      <w:r w:rsidR="00743A19">
        <w:rPr>
          <w:rFonts w:cstheme="minorHAnsi"/>
          <w:sz w:val="20"/>
          <w:szCs w:val="20"/>
        </w:rPr>
        <w:t xml:space="preserve">                    </w:t>
      </w:r>
      <w:r w:rsidRPr="00743A19">
        <w:rPr>
          <w:rFonts w:cstheme="minorHAnsi"/>
          <w:sz w:val="20"/>
          <w:szCs w:val="20"/>
        </w:rPr>
        <w:t xml:space="preserve">  </w:t>
      </w:r>
      <w:r w:rsidR="00187334" w:rsidRPr="00743A19">
        <w:rPr>
          <w:rFonts w:cstheme="minorHAnsi"/>
          <w:sz w:val="20"/>
          <w:szCs w:val="20"/>
        </w:rPr>
        <w:t>При подключении к АКБ красного и черного проводов, возможна искра.</w:t>
      </w:r>
      <w:r w:rsidR="00187334" w:rsidRPr="00743A19">
        <w:rPr>
          <w:rFonts w:cstheme="minorHAnsi"/>
          <w:sz w:val="20"/>
          <w:szCs w:val="20"/>
        </w:rPr>
        <w:br/>
      </w:r>
      <w:r w:rsidR="00187334" w:rsidRPr="00743A19">
        <w:rPr>
          <w:rFonts w:cstheme="minorHAnsi"/>
          <w:b/>
          <w:sz w:val="20"/>
          <w:szCs w:val="20"/>
        </w:rPr>
        <w:t xml:space="preserve">              </w:t>
      </w:r>
      <w:r w:rsidRPr="00743A19">
        <w:rPr>
          <w:rFonts w:cstheme="minorHAnsi"/>
          <w:b/>
          <w:sz w:val="20"/>
          <w:szCs w:val="20"/>
        </w:rPr>
        <w:t xml:space="preserve">                                      </w:t>
      </w:r>
    </w:p>
    <w:p w14:paraId="2EAAC590" w14:textId="77777777" w:rsidR="00743A19" w:rsidRDefault="00F229BF" w:rsidP="00743A19">
      <w:pPr>
        <w:spacing w:after="120"/>
        <w:ind w:left="-142" w:firstLine="142"/>
        <w:jc w:val="center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b/>
          <w:sz w:val="20"/>
          <w:szCs w:val="20"/>
        </w:rPr>
        <w:t>Обязательно:</w:t>
      </w:r>
      <w:r w:rsidR="00716B7B" w:rsidRPr="00743A19">
        <w:rPr>
          <w:rFonts w:cstheme="minorHAnsi"/>
          <w:b/>
          <w:sz w:val="20"/>
          <w:szCs w:val="20"/>
        </w:rPr>
        <w:t xml:space="preserve"> </w:t>
      </w:r>
    </w:p>
    <w:p w14:paraId="73BC51E2" w14:textId="385B6F77" w:rsidR="004E3568" w:rsidRPr="00743A19" w:rsidRDefault="004E3568" w:rsidP="00743A19">
      <w:pPr>
        <w:spacing w:after="120"/>
        <w:ind w:left="-142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-Полностью зарядить АКБ перед подключением РР обязательно, </w:t>
      </w:r>
      <w:r w:rsidRPr="00743A19">
        <w:rPr>
          <w:rFonts w:cstheme="minorHAnsi"/>
          <w:b/>
          <w:bCs/>
          <w:sz w:val="20"/>
          <w:szCs w:val="20"/>
        </w:rPr>
        <w:t xml:space="preserve">даже если новый АКБ.                                                                                                                                          </w:t>
      </w:r>
      <w:r w:rsidR="00F229BF" w:rsidRPr="00743A19">
        <w:rPr>
          <w:rFonts w:cstheme="minorHAnsi"/>
          <w:b/>
          <w:bCs/>
          <w:sz w:val="20"/>
          <w:szCs w:val="20"/>
        </w:rPr>
        <w:t xml:space="preserve">               </w:t>
      </w:r>
      <w:r w:rsidR="00743A19">
        <w:rPr>
          <w:rFonts w:cstheme="minorHAnsi"/>
          <w:b/>
          <w:bCs/>
          <w:sz w:val="20"/>
          <w:szCs w:val="20"/>
        </w:rPr>
        <w:t xml:space="preserve">      </w:t>
      </w:r>
      <w:r w:rsidRPr="00743A19">
        <w:rPr>
          <w:rFonts w:cstheme="minorHAnsi"/>
          <w:b/>
          <w:bCs/>
          <w:sz w:val="20"/>
          <w:szCs w:val="20"/>
        </w:rPr>
        <w:t xml:space="preserve"> </w:t>
      </w:r>
      <w:r w:rsidRPr="00743A19">
        <w:rPr>
          <w:rFonts w:cstheme="minorHAnsi"/>
          <w:sz w:val="20"/>
          <w:szCs w:val="20"/>
        </w:rPr>
        <w:t xml:space="preserve">-Установить вольтметр на панель приборов или на руль.                                                                    -Перед подключением РР убедиться в </w:t>
      </w:r>
      <w:r w:rsidRPr="00743A19">
        <w:rPr>
          <w:rFonts w:cstheme="minorHAnsi"/>
          <w:sz w:val="20"/>
          <w:szCs w:val="20"/>
          <w:u w:val="single"/>
        </w:rPr>
        <w:t>исправности генератора</w:t>
      </w:r>
      <w:r w:rsidRPr="00743A19">
        <w:rPr>
          <w:rFonts w:cstheme="minorHAnsi"/>
          <w:sz w:val="20"/>
          <w:szCs w:val="20"/>
        </w:rPr>
        <w:t xml:space="preserve">, АКБ, предохранителей и остальных цепей, соединений и приборов. </w:t>
      </w:r>
      <w:r w:rsidR="006A53FC" w:rsidRPr="00743A19">
        <w:rPr>
          <w:rFonts w:cstheme="minorHAnsi"/>
          <w:sz w:val="20"/>
          <w:szCs w:val="20"/>
        </w:rPr>
        <w:t xml:space="preserve">                        </w:t>
      </w:r>
      <w:r w:rsidR="00F229BF" w:rsidRPr="00743A19">
        <w:rPr>
          <w:rFonts w:cstheme="minorHAnsi"/>
          <w:sz w:val="20"/>
          <w:szCs w:val="20"/>
        </w:rPr>
        <w:t xml:space="preserve">                   </w:t>
      </w:r>
      <w:r w:rsidR="00743A19">
        <w:rPr>
          <w:rFonts w:cstheme="minorHAnsi"/>
          <w:sz w:val="20"/>
          <w:szCs w:val="20"/>
        </w:rPr>
        <w:t xml:space="preserve">                                   </w:t>
      </w:r>
      <w:r w:rsidR="00F229BF" w:rsidRPr="00743A19">
        <w:rPr>
          <w:rFonts w:cstheme="minorHAnsi"/>
          <w:sz w:val="20"/>
          <w:szCs w:val="20"/>
        </w:rPr>
        <w:t xml:space="preserve"> </w:t>
      </w:r>
      <w:r w:rsidR="006A53FC" w:rsidRPr="00743A19">
        <w:rPr>
          <w:rFonts w:cstheme="minorHAnsi"/>
          <w:sz w:val="20"/>
          <w:szCs w:val="20"/>
        </w:rPr>
        <w:t xml:space="preserve"> </w:t>
      </w:r>
      <w:r w:rsidRPr="00743A19">
        <w:rPr>
          <w:rFonts w:cstheme="minorHAnsi"/>
          <w:sz w:val="20"/>
          <w:szCs w:val="20"/>
        </w:rPr>
        <w:t xml:space="preserve">После монтажа, завести мотор и </w:t>
      </w:r>
      <w:r w:rsidRPr="00743A19">
        <w:rPr>
          <w:rFonts w:cstheme="minorHAnsi"/>
          <w:b/>
          <w:bCs/>
          <w:sz w:val="20"/>
          <w:szCs w:val="20"/>
        </w:rPr>
        <w:t>обязательно сравнить напряжение на выходе РР и на клеммах АКБ</w:t>
      </w:r>
      <w:r w:rsidRPr="00743A19">
        <w:rPr>
          <w:rFonts w:cstheme="minorHAnsi"/>
          <w:sz w:val="20"/>
          <w:szCs w:val="20"/>
        </w:rPr>
        <w:t xml:space="preserve">. Если показания вольтметра отличаются – это неисправность, </w:t>
      </w:r>
      <w:r w:rsidRPr="00743A19">
        <w:rPr>
          <w:rFonts w:cstheme="minorHAnsi"/>
          <w:sz w:val="20"/>
          <w:szCs w:val="20"/>
          <w:u w:val="single"/>
        </w:rPr>
        <w:t>выявить причину потерь</w:t>
      </w:r>
      <w:r w:rsidRPr="00743A19">
        <w:rPr>
          <w:rFonts w:cstheme="minorHAnsi"/>
          <w:sz w:val="20"/>
          <w:szCs w:val="20"/>
        </w:rPr>
        <w:t xml:space="preserve"> и устранить. Все измерения проводить на 5000об/мин при полностью заряженном АКБ.</w:t>
      </w:r>
    </w:p>
    <w:p w14:paraId="1C1FBDCF" w14:textId="77777777" w:rsidR="00BB7FFD" w:rsidRPr="00743A19" w:rsidRDefault="00BB7FFD" w:rsidP="002A31A4">
      <w:pPr>
        <w:spacing w:after="120"/>
        <w:ind w:left="-142" w:firstLine="142"/>
        <w:jc w:val="center"/>
        <w:rPr>
          <w:rFonts w:cstheme="minorHAnsi"/>
          <w:b/>
          <w:sz w:val="20"/>
          <w:szCs w:val="20"/>
          <w:u w:val="single"/>
        </w:rPr>
      </w:pPr>
      <w:r w:rsidRPr="00743A19">
        <w:rPr>
          <w:rFonts w:cstheme="minorHAnsi"/>
          <w:b/>
          <w:sz w:val="20"/>
          <w:szCs w:val="20"/>
          <w:u w:val="single"/>
        </w:rPr>
        <w:t>Категорически ЗАПРЕЩАЕТСЯ:</w:t>
      </w:r>
    </w:p>
    <w:p w14:paraId="5A164FC0" w14:textId="72C370AF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1. </w:t>
      </w:r>
      <w:r w:rsidR="00716B7B" w:rsidRPr="00743A19">
        <w:rPr>
          <w:rFonts w:cstheme="minorHAnsi"/>
          <w:sz w:val="20"/>
          <w:szCs w:val="20"/>
        </w:rPr>
        <w:t>Устанавливать новый РР не выявив причину неисправности предыдущего.</w:t>
      </w:r>
      <w:bookmarkStart w:id="3" w:name="_Hlk201675454"/>
      <w:r w:rsidR="00716B7B" w:rsidRPr="00743A19">
        <w:rPr>
          <w:rFonts w:cstheme="minorHAnsi"/>
          <w:sz w:val="20"/>
          <w:szCs w:val="20"/>
        </w:rPr>
        <w:t xml:space="preserve"> </w:t>
      </w:r>
    </w:p>
    <w:bookmarkEnd w:id="3"/>
    <w:p w14:paraId="24FE51D7" w14:textId="4F31E03D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2.</w:t>
      </w:r>
      <w:r w:rsidR="00716B7B" w:rsidRPr="00743A19">
        <w:rPr>
          <w:rFonts w:cstheme="minorHAnsi"/>
          <w:sz w:val="20"/>
          <w:szCs w:val="20"/>
        </w:rPr>
        <w:t>Использовать неисправный АКБ, когда он полностью разряжен, ёмкость существенно снизилась или замкнута банка.</w:t>
      </w:r>
    </w:p>
    <w:p w14:paraId="4B967DD2" w14:textId="578BC90F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3.</w:t>
      </w:r>
      <w:r w:rsidR="00716B7B" w:rsidRPr="00743A19">
        <w:rPr>
          <w:rFonts w:cstheme="minorHAnsi"/>
          <w:sz w:val="20"/>
          <w:szCs w:val="20"/>
        </w:rPr>
        <w:t>«</w:t>
      </w:r>
      <w:r w:rsidR="00716B7B" w:rsidRPr="00743A19">
        <w:rPr>
          <w:rFonts w:cstheme="minorHAnsi"/>
          <w:b/>
          <w:bCs/>
          <w:sz w:val="20"/>
          <w:szCs w:val="20"/>
          <w:u w:val="single"/>
        </w:rPr>
        <w:t>Прикуривать</w:t>
      </w:r>
      <w:r w:rsidR="00716B7B" w:rsidRPr="00743A19">
        <w:rPr>
          <w:rFonts w:cstheme="minorHAnsi"/>
          <w:sz w:val="20"/>
          <w:szCs w:val="20"/>
        </w:rPr>
        <w:t>» для запуска данную технику или от неё другую.</w:t>
      </w:r>
    </w:p>
    <w:p w14:paraId="6765BD86" w14:textId="75261D64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4. </w:t>
      </w:r>
      <w:r w:rsidR="00716B7B" w:rsidRPr="00743A19">
        <w:rPr>
          <w:rFonts w:cstheme="minorHAnsi"/>
          <w:sz w:val="20"/>
          <w:szCs w:val="20"/>
        </w:rPr>
        <w:t xml:space="preserve">Снимать клеммы с АКБ при </w:t>
      </w:r>
      <w:r w:rsidR="00716B7B" w:rsidRPr="00743A19">
        <w:rPr>
          <w:rFonts w:cstheme="minorHAnsi"/>
          <w:sz w:val="20"/>
          <w:szCs w:val="20"/>
          <w:u w:val="single"/>
        </w:rPr>
        <w:t xml:space="preserve">работающем </w:t>
      </w:r>
      <w:r w:rsidR="00716B7B" w:rsidRPr="00743A19">
        <w:rPr>
          <w:rFonts w:cstheme="minorHAnsi"/>
          <w:sz w:val="20"/>
          <w:szCs w:val="20"/>
        </w:rPr>
        <w:t>моторе.</w:t>
      </w:r>
    </w:p>
    <w:p w14:paraId="4524AE86" w14:textId="106944DB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5.</w:t>
      </w:r>
      <w:r w:rsidR="00716B7B" w:rsidRPr="00743A19">
        <w:rPr>
          <w:rFonts w:cstheme="minorHAnsi"/>
          <w:sz w:val="20"/>
          <w:szCs w:val="20"/>
        </w:rPr>
        <w:t>Эксплуатация без охлаждения потоком воздуха, когда мотоцикл долго находится без движения с заведенном мотором.</w:t>
      </w:r>
    </w:p>
    <w:p w14:paraId="2B481349" w14:textId="1172287B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6.</w:t>
      </w:r>
      <w:r w:rsidR="00716B7B" w:rsidRPr="00743A19">
        <w:rPr>
          <w:rFonts w:cstheme="minorHAnsi"/>
          <w:sz w:val="20"/>
          <w:szCs w:val="20"/>
        </w:rPr>
        <w:t xml:space="preserve">Размыкать провода «Плюс» и «Минус» на разъёме РР при </w:t>
      </w:r>
      <w:r w:rsidR="00716B7B" w:rsidRPr="00743A19">
        <w:rPr>
          <w:rFonts w:cstheme="minorHAnsi"/>
          <w:sz w:val="20"/>
          <w:szCs w:val="20"/>
          <w:u w:val="single"/>
        </w:rPr>
        <w:t>работающем</w:t>
      </w:r>
      <w:r w:rsidR="00716B7B" w:rsidRPr="00743A19">
        <w:rPr>
          <w:rFonts w:cstheme="minorHAnsi"/>
          <w:sz w:val="20"/>
          <w:szCs w:val="20"/>
        </w:rPr>
        <w:t xml:space="preserve"> моторе.</w:t>
      </w:r>
    </w:p>
    <w:p w14:paraId="0718B1BD" w14:textId="670AB364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7.</w:t>
      </w:r>
      <w:r w:rsidR="00716B7B" w:rsidRPr="00743A19">
        <w:rPr>
          <w:rFonts w:cstheme="minorHAnsi"/>
          <w:sz w:val="20"/>
          <w:szCs w:val="20"/>
        </w:rPr>
        <w:t xml:space="preserve">Не соблюдать </w:t>
      </w:r>
      <w:r w:rsidR="00716B7B" w:rsidRPr="00743A19">
        <w:rPr>
          <w:rFonts w:cstheme="minorHAnsi"/>
          <w:sz w:val="20"/>
          <w:szCs w:val="20"/>
          <w:u w:val="single"/>
        </w:rPr>
        <w:t>полярность</w:t>
      </w:r>
      <w:r w:rsidR="00716B7B" w:rsidRPr="00743A19">
        <w:rPr>
          <w:rFonts w:cstheme="minorHAnsi"/>
          <w:sz w:val="20"/>
          <w:szCs w:val="20"/>
        </w:rPr>
        <w:t xml:space="preserve"> подключения проводов «Плюс» и «Минус</w:t>
      </w:r>
    </w:p>
    <w:p w14:paraId="59674772" w14:textId="747B1E82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  <w:u w:val="single"/>
        </w:rPr>
        <w:t>8.</w:t>
      </w:r>
      <w:r w:rsidR="00716B7B" w:rsidRPr="00743A19">
        <w:rPr>
          <w:rFonts w:cstheme="minorHAnsi"/>
          <w:sz w:val="20"/>
          <w:szCs w:val="20"/>
          <w:u w:val="single"/>
        </w:rPr>
        <w:t>Замыкать</w:t>
      </w:r>
      <w:r w:rsidR="00716B7B" w:rsidRPr="00743A19">
        <w:rPr>
          <w:rFonts w:cstheme="minorHAnsi"/>
          <w:sz w:val="20"/>
          <w:szCs w:val="20"/>
        </w:rPr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6A2CCB8F" w14:textId="4D12A8AB" w:rsidR="00716B7B" w:rsidRPr="00743A19" w:rsidRDefault="002A31A4" w:rsidP="002A31A4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9.</w:t>
      </w:r>
      <w:r w:rsidR="00716B7B" w:rsidRPr="00743A19">
        <w:rPr>
          <w:rFonts w:cstheme="minorHAnsi"/>
          <w:sz w:val="20"/>
          <w:szCs w:val="20"/>
        </w:rPr>
        <w:t xml:space="preserve">Использовать РР с забитыми грязью ребрами теплоотвода, а также закрывать корпус РР хромированными, декоративными крышками, когда </w:t>
      </w:r>
      <w:r w:rsidR="00716B7B" w:rsidRPr="00743A19">
        <w:rPr>
          <w:rFonts w:cstheme="minorHAnsi"/>
          <w:b/>
          <w:bCs/>
          <w:sz w:val="20"/>
          <w:szCs w:val="20"/>
          <w:u w:val="single"/>
        </w:rPr>
        <w:t>теплоотвод невозможен или затруднен</w:t>
      </w:r>
      <w:r w:rsidR="00716B7B" w:rsidRPr="00743A19">
        <w:rPr>
          <w:rFonts w:cstheme="minorHAnsi"/>
          <w:sz w:val="20"/>
          <w:szCs w:val="20"/>
        </w:rPr>
        <w:t xml:space="preserve">.                                                                                                         </w:t>
      </w:r>
      <w:r w:rsidR="00716B7B" w:rsidRPr="00743A19">
        <w:rPr>
          <w:rFonts w:cstheme="minorHAnsi"/>
          <w:b/>
          <w:sz w:val="20"/>
          <w:szCs w:val="20"/>
        </w:rPr>
        <w:t>Не соблюдение данных условий может привести к выходу из строя РР или подключенных потребителей.</w:t>
      </w:r>
    </w:p>
    <w:p w14:paraId="6BCDE44B" w14:textId="77777777" w:rsidR="002A31A4" w:rsidRPr="00743A19" w:rsidRDefault="002A31A4" w:rsidP="000A565D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2422D302" w14:textId="77777777" w:rsidR="00F229BF" w:rsidRPr="00743A19" w:rsidRDefault="00F229BF" w:rsidP="000A565D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5F5F4263" w14:textId="77777777" w:rsidR="00F229BF" w:rsidRPr="00743A19" w:rsidRDefault="00F229BF" w:rsidP="000A565D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07B2A7BB" w14:textId="77777777" w:rsidR="00F229BF" w:rsidRPr="00743A19" w:rsidRDefault="00F229BF" w:rsidP="000A565D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0DB46468" w14:textId="743B0C5A" w:rsidR="00F229BF" w:rsidRDefault="00F229BF" w:rsidP="000A565D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1855BE87" w14:textId="2C7AEED3" w:rsidR="00743A19" w:rsidRDefault="00743A19" w:rsidP="000A565D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0328EDD2" w14:textId="77777777" w:rsidR="00743A19" w:rsidRPr="00743A19" w:rsidRDefault="00743A19" w:rsidP="000A565D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7786C40E" w14:textId="77777777" w:rsidR="00743A19" w:rsidRDefault="00BB7FFD" w:rsidP="00743A19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b/>
          <w:sz w:val="20"/>
          <w:szCs w:val="20"/>
        </w:rPr>
        <w:lastRenderedPageBreak/>
        <w:t>Монтаж.</w:t>
      </w:r>
    </w:p>
    <w:p w14:paraId="1A2B0283" w14:textId="3C21CB73" w:rsidR="00BB7FFD" w:rsidRPr="00743A19" w:rsidRDefault="00BB7FFD" w:rsidP="00743A19">
      <w:pPr>
        <w:spacing w:after="120" w:line="240" w:lineRule="auto"/>
        <w:ind w:left="-284" w:right="141" w:firstLine="142"/>
        <w:contextualSpacing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sz w:val="20"/>
          <w:szCs w:val="20"/>
        </w:rPr>
        <w:t>Для закрепления радиатора ломать ребра не нужно, достаточно подложить широкую шайбу под болт, которая будет перекрывать рядом стоящие ребра. Для повышения теплоотвода от РР рекомендуется монтировать блок к плоской металлической поверхности элемента рамы через теплопроводную пасту КПТ-</w:t>
      </w:r>
      <w:r w:rsidR="002A31A4" w:rsidRPr="00743A19">
        <w:rPr>
          <w:rFonts w:cstheme="minorHAnsi"/>
          <w:sz w:val="20"/>
          <w:szCs w:val="20"/>
        </w:rPr>
        <w:t xml:space="preserve">19 </w:t>
      </w:r>
      <w:r w:rsidRPr="00743A19">
        <w:rPr>
          <w:rFonts w:cstheme="minorHAnsi"/>
          <w:sz w:val="20"/>
          <w:szCs w:val="20"/>
        </w:rPr>
        <w:t xml:space="preserve">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 </w:t>
      </w:r>
    </w:p>
    <w:p w14:paraId="68267CFB" w14:textId="1914C124" w:rsidR="00187334" w:rsidRPr="00743A19" w:rsidRDefault="00187334" w:rsidP="000A565D">
      <w:pPr>
        <w:pStyle w:val="ac"/>
        <w:spacing w:after="120"/>
        <w:ind w:left="-284" w:firstLine="142"/>
        <w:jc w:val="center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b/>
          <w:sz w:val="20"/>
          <w:szCs w:val="20"/>
        </w:rPr>
        <w:t>Порядок подстройки напряжения:</w:t>
      </w:r>
    </w:p>
    <w:p w14:paraId="2795A664" w14:textId="77777777" w:rsidR="00187334" w:rsidRPr="00743A19" w:rsidRDefault="00187334" w:rsidP="00351B3A">
      <w:pPr>
        <w:pStyle w:val="ac"/>
        <w:spacing w:after="240"/>
        <w:ind w:left="-284" w:right="141" w:firstLine="142"/>
        <w:rPr>
          <w:rFonts w:cstheme="minorHAnsi"/>
          <w:b/>
          <w:bCs/>
          <w:sz w:val="20"/>
          <w:szCs w:val="20"/>
        </w:rPr>
      </w:pPr>
      <w:r w:rsidRPr="00743A19">
        <w:rPr>
          <w:rFonts w:cstheme="minorHAnsi"/>
          <w:b/>
          <w:bCs/>
          <w:sz w:val="20"/>
          <w:szCs w:val="20"/>
        </w:rPr>
        <w:t>Данная функция предназначена для выставления напряжения заряда, указанного в инструкции к вашему АКБ</w:t>
      </w:r>
      <w:r w:rsidRPr="00743A19">
        <w:rPr>
          <w:rFonts w:cstheme="minorHAnsi"/>
          <w:sz w:val="20"/>
          <w:szCs w:val="20"/>
        </w:rPr>
        <w:t xml:space="preserve"> </w:t>
      </w:r>
      <w:r w:rsidRPr="00743A19">
        <w:rPr>
          <w:rFonts w:cstheme="minorHAnsi"/>
          <w:b/>
          <w:bCs/>
          <w:sz w:val="20"/>
          <w:szCs w:val="20"/>
        </w:rPr>
        <w:t xml:space="preserve">и важна только для АКБ. </w:t>
      </w:r>
    </w:p>
    <w:p w14:paraId="331D11D0" w14:textId="4F701DDB" w:rsidR="00187334" w:rsidRPr="00743A19" w:rsidRDefault="00187334" w:rsidP="00351B3A">
      <w:pPr>
        <w:pStyle w:val="ac"/>
        <w:spacing w:after="240"/>
        <w:ind w:left="-284" w:right="141" w:firstLine="142"/>
        <w:rPr>
          <w:rFonts w:cstheme="minorHAnsi"/>
          <w:b/>
          <w:bCs/>
          <w:sz w:val="20"/>
          <w:szCs w:val="20"/>
        </w:rPr>
      </w:pPr>
      <w:r w:rsidRPr="00743A19">
        <w:rPr>
          <w:rFonts w:cstheme="minorHAnsi"/>
          <w:b/>
          <w:bCs/>
          <w:sz w:val="20"/>
          <w:szCs w:val="20"/>
        </w:rPr>
        <w:t xml:space="preserve">Для литиевых </w:t>
      </w:r>
      <w:r w:rsidR="00937BCE" w:rsidRPr="00743A19">
        <w:rPr>
          <w:rFonts w:cstheme="minorHAnsi"/>
          <w:b/>
          <w:bCs/>
          <w:sz w:val="20"/>
          <w:szCs w:val="20"/>
        </w:rPr>
        <w:t xml:space="preserve">и натриевых </w:t>
      </w:r>
      <w:r w:rsidRPr="00743A19">
        <w:rPr>
          <w:rFonts w:cstheme="minorHAnsi"/>
          <w:b/>
          <w:bCs/>
          <w:sz w:val="20"/>
          <w:szCs w:val="20"/>
        </w:rPr>
        <w:t xml:space="preserve">АКБ напряжение должно быть </w:t>
      </w:r>
      <w:r w:rsidR="00937BCE" w:rsidRPr="00743A19">
        <w:rPr>
          <w:rFonts w:cstheme="minorHAnsi"/>
          <w:b/>
          <w:bCs/>
          <w:sz w:val="20"/>
          <w:szCs w:val="20"/>
        </w:rPr>
        <w:t>ниже,</w:t>
      </w:r>
      <w:r w:rsidRPr="00743A19">
        <w:rPr>
          <w:rFonts w:cstheme="minorHAnsi"/>
          <w:b/>
          <w:bCs/>
          <w:sz w:val="20"/>
          <w:szCs w:val="20"/>
        </w:rPr>
        <w:t xml:space="preserve"> чем напряжение отключения платой </w:t>
      </w:r>
      <w:r w:rsidRPr="00743A19">
        <w:rPr>
          <w:rFonts w:cstheme="minorHAnsi"/>
          <w:b/>
          <w:bCs/>
          <w:sz w:val="20"/>
          <w:szCs w:val="20"/>
          <w:lang w:val="en-US"/>
        </w:rPr>
        <w:t>BMS</w:t>
      </w:r>
      <w:r w:rsidRPr="00743A19">
        <w:rPr>
          <w:rFonts w:cstheme="minorHAnsi"/>
          <w:b/>
          <w:bCs/>
          <w:sz w:val="20"/>
          <w:szCs w:val="20"/>
        </w:rPr>
        <w:t xml:space="preserve"> АКБ от сети</w:t>
      </w:r>
      <w:r w:rsidR="00937BCE" w:rsidRPr="00743A19">
        <w:rPr>
          <w:rFonts w:cstheme="minorHAnsi"/>
          <w:b/>
          <w:bCs/>
          <w:sz w:val="20"/>
          <w:szCs w:val="20"/>
        </w:rPr>
        <w:t xml:space="preserve"> и не превышать напряжение балансировки</w:t>
      </w:r>
      <w:r w:rsidRPr="00743A19">
        <w:rPr>
          <w:rFonts w:cstheme="minorHAnsi"/>
          <w:b/>
          <w:bCs/>
          <w:sz w:val="20"/>
          <w:szCs w:val="20"/>
        </w:rPr>
        <w:t>.</w:t>
      </w:r>
    </w:p>
    <w:p w14:paraId="7D4116F9" w14:textId="77777777" w:rsidR="00187334" w:rsidRPr="00743A19" w:rsidRDefault="00187334" w:rsidP="00351B3A">
      <w:pPr>
        <w:pStyle w:val="ac"/>
        <w:spacing w:after="240"/>
        <w:ind w:left="-284" w:right="141" w:firstLine="142"/>
        <w:rPr>
          <w:rFonts w:cstheme="minorHAnsi"/>
          <w:b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Для точной подстройки максимального значения напряжения выхода, имеется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5000 об/мин., и глядя на показания вольтметра, вращать отверткой винт до выставления необходимого значения напряжения.</w:t>
      </w:r>
      <w:r w:rsidRPr="00743A19">
        <w:rPr>
          <w:rFonts w:cstheme="minorHAnsi"/>
          <w:b/>
          <w:sz w:val="20"/>
          <w:szCs w:val="20"/>
        </w:rPr>
        <w:t xml:space="preserve"> </w:t>
      </w:r>
    </w:p>
    <w:p w14:paraId="451B5A6C" w14:textId="77777777" w:rsidR="00187334" w:rsidRPr="00743A19" w:rsidRDefault="00187334" w:rsidP="00351B3A">
      <w:pPr>
        <w:pStyle w:val="ac"/>
        <w:spacing w:after="240"/>
        <w:ind w:left="-284" w:right="141" w:firstLine="142"/>
        <w:rPr>
          <w:rFonts w:cstheme="minorHAnsi"/>
          <w:bCs/>
          <w:sz w:val="20"/>
          <w:szCs w:val="20"/>
        </w:rPr>
      </w:pPr>
      <w:r w:rsidRPr="00743A19">
        <w:rPr>
          <w:rFonts w:cstheme="minorHAnsi"/>
          <w:bCs/>
          <w:sz w:val="20"/>
          <w:szCs w:val="20"/>
        </w:rPr>
        <w:t>Настройку производить с подключённой нагрузкой (АКБ и потребители). Без потребителей показания вольтметра могут быть существенно завышены.</w:t>
      </w:r>
    </w:p>
    <w:p w14:paraId="4568C6C3" w14:textId="7C54AA2F" w:rsidR="00187334" w:rsidRPr="00743A19" w:rsidRDefault="00187334" w:rsidP="00351B3A">
      <w:pPr>
        <w:pStyle w:val="ac"/>
        <w:spacing w:after="240"/>
        <w:ind w:left="-284" w:right="141" w:firstLine="142"/>
        <w:rPr>
          <w:rFonts w:cstheme="minorHAnsi"/>
          <w:bCs/>
          <w:sz w:val="20"/>
          <w:szCs w:val="20"/>
        </w:rPr>
      </w:pPr>
      <w:r w:rsidRPr="00743A19">
        <w:rPr>
          <w:rFonts w:cstheme="minorHAnsi"/>
          <w:bCs/>
          <w:sz w:val="20"/>
          <w:szCs w:val="20"/>
        </w:rPr>
        <w:t xml:space="preserve">Данной подстройкой настраивается максимальное значение напряжения при максимальной мощности генератора. Крутить винт подстройки на холостых оборотах нет смысла! Крутить винт при неисправности, когда напряжение ниже 12В или очень высокое 15-18В - нет смысла!!! </w:t>
      </w:r>
      <w:r w:rsidR="000A565D" w:rsidRPr="00743A19">
        <w:rPr>
          <w:rFonts w:cstheme="minorHAnsi"/>
          <w:bCs/>
          <w:sz w:val="20"/>
          <w:szCs w:val="20"/>
        </w:rPr>
        <w:t xml:space="preserve">                                                                                </w:t>
      </w:r>
      <w:r w:rsidR="00743A19">
        <w:rPr>
          <w:rFonts w:cstheme="minorHAnsi"/>
          <w:bCs/>
          <w:sz w:val="20"/>
          <w:szCs w:val="20"/>
        </w:rPr>
        <w:t xml:space="preserve">                      </w:t>
      </w:r>
      <w:r w:rsidR="000A565D" w:rsidRPr="00743A19">
        <w:rPr>
          <w:rFonts w:cstheme="minorHAnsi"/>
          <w:bCs/>
          <w:sz w:val="20"/>
          <w:szCs w:val="20"/>
        </w:rPr>
        <w:t xml:space="preserve">     </w:t>
      </w:r>
      <w:bookmarkStart w:id="4" w:name="_Hlk209795075"/>
      <w:r w:rsidR="00563448" w:rsidRPr="00743A19">
        <w:rPr>
          <w:rFonts w:cstheme="minorHAnsi"/>
          <w:b/>
          <w:sz w:val="20"/>
          <w:szCs w:val="20"/>
        </w:rPr>
        <w:t xml:space="preserve">Винт точной подстройки напряжения неисправность не устраняет!                                                               </w:t>
      </w:r>
      <w:r w:rsidR="00563448" w:rsidRPr="00743A19">
        <w:rPr>
          <w:rFonts w:cstheme="minorHAnsi"/>
          <w:bCs/>
          <w:sz w:val="20"/>
          <w:szCs w:val="20"/>
        </w:rPr>
        <w:t>Со временем поменять положение настройки самостоятельно не может! Если напряжение изменилось, значит есть причина и возможна неисправность. Сделать диагностику и устранить неисправность.</w:t>
      </w:r>
      <w:bookmarkEnd w:id="4"/>
    </w:p>
    <w:p w14:paraId="5F9E0566" w14:textId="77777777" w:rsidR="00187334" w:rsidRPr="00743A19" w:rsidRDefault="00187334" w:rsidP="00187334">
      <w:pPr>
        <w:spacing w:after="120" w:line="240" w:lineRule="auto"/>
        <w:ind w:left="-284" w:right="141" w:firstLine="142"/>
        <w:contextualSpacing/>
        <w:jc w:val="center"/>
        <w:rPr>
          <w:rFonts w:cstheme="minorHAnsi"/>
          <w:b/>
          <w:sz w:val="20"/>
          <w:szCs w:val="20"/>
        </w:rPr>
      </w:pPr>
    </w:p>
    <w:p w14:paraId="4167E829" w14:textId="3478B557" w:rsidR="00187334" w:rsidRPr="00743A19" w:rsidRDefault="00187334" w:rsidP="00187334">
      <w:pPr>
        <w:spacing w:after="0"/>
        <w:ind w:left="-426" w:firstLine="141"/>
        <w:jc w:val="center"/>
        <w:rPr>
          <w:rFonts w:cstheme="minorHAnsi"/>
          <w:b/>
          <w:bCs/>
          <w:sz w:val="20"/>
          <w:szCs w:val="20"/>
        </w:rPr>
      </w:pPr>
      <w:bookmarkStart w:id="5" w:name="_Hlk194579280"/>
    </w:p>
    <w:p w14:paraId="15D187D3" w14:textId="01D4D460" w:rsidR="00F229BF" w:rsidRPr="00743A19" w:rsidRDefault="00F229BF" w:rsidP="00187334">
      <w:pPr>
        <w:spacing w:after="0"/>
        <w:ind w:left="-426" w:firstLine="141"/>
        <w:jc w:val="center"/>
        <w:rPr>
          <w:rFonts w:cstheme="minorHAnsi"/>
          <w:b/>
          <w:bCs/>
          <w:sz w:val="20"/>
          <w:szCs w:val="20"/>
        </w:rPr>
      </w:pPr>
    </w:p>
    <w:p w14:paraId="5CE40ECF" w14:textId="52F0486E" w:rsidR="00F229BF" w:rsidRPr="00743A19" w:rsidRDefault="00F229BF" w:rsidP="00187334">
      <w:pPr>
        <w:spacing w:after="0"/>
        <w:ind w:left="-426" w:firstLine="141"/>
        <w:jc w:val="center"/>
        <w:rPr>
          <w:rFonts w:cstheme="minorHAnsi"/>
          <w:b/>
          <w:bCs/>
          <w:sz w:val="20"/>
          <w:szCs w:val="20"/>
        </w:rPr>
      </w:pPr>
    </w:p>
    <w:p w14:paraId="671775C8" w14:textId="1EFC52E9" w:rsidR="00F229BF" w:rsidRPr="00743A19" w:rsidRDefault="00F229BF" w:rsidP="00187334">
      <w:pPr>
        <w:spacing w:after="0"/>
        <w:ind w:left="-426" w:firstLine="141"/>
        <w:jc w:val="center"/>
        <w:rPr>
          <w:rFonts w:cstheme="minorHAnsi"/>
          <w:b/>
          <w:bCs/>
          <w:sz w:val="20"/>
          <w:szCs w:val="20"/>
        </w:rPr>
      </w:pPr>
    </w:p>
    <w:p w14:paraId="51057994" w14:textId="5711C8AB" w:rsidR="00F229BF" w:rsidRDefault="00F229BF" w:rsidP="00187334">
      <w:pPr>
        <w:spacing w:after="0"/>
        <w:ind w:left="-426" w:firstLine="141"/>
        <w:jc w:val="center"/>
        <w:rPr>
          <w:rFonts w:cstheme="minorHAnsi"/>
          <w:b/>
          <w:bCs/>
          <w:sz w:val="20"/>
          <w:szCs w:val="20"/>
        </w:rPr>
      </w:pPr>
    </w:p>
    <w:p w14:paraId="604C2674" w14:textId="7DD6E191" w:rsidR="00743A19" w:rsidRDefault="00743A19" w:rsidP="00187334">
      <w:pPr>
        <w:spacing w:after="0"/>
        <w:ind w:left="-426" w:firstLine="141"/>
        <w:jc w:val="center"/>
        <w:rPr>
          <w:rFonts w:cstheme="minorHAnsi"/>
          <w:b/>
          <w:bCs/>
          <w:sz w:val="20"/>
          <w:szCs w:val="20"/>
        </w:rPr>
      </w:pPr>
    </w:p>
    <w:p w14:paraId="37987CAD" w14:textId="259CD204" w:rsidR="00743A19" w:rsidRDefault="00743A19" w:rsidP="00187334">
      <w:pPr>
        <w:spacing w:after="0"/>
        <w:ind w:left="-426" w:firstLine="141"/>
        <w:jc w:val="center"/>
        <w:rPr>
          <w:rFonts w:cstheme="minorHAnsi"/>
          <w:b/>
          <w:bCs/>
          <w:sz w:val="20"/>
          <w:szCs w:val="20"/>
        </w:rPr>
      </w:pPr>
    </w:p>
    <w:p w14:paraId="0C319C07" w14:textId="77777777" w:rsidR="00743A19" w:rsidRPr="00743A19" w:rsidRDefault="00743A19" w:rsidP="00187334">
      <w:pPr>
        <w:spacing w:after="0"/>
        <w:ind w:left="-426" w:firstLine="141"/>
        <w:jc w:val="center"/>
        <w:rPr>
          <w:rFonts w:cstheme="minorHAnsi"/>
          <w:b/>
          <w:bCs/>
          <w:sz w:val="20"/>
          <w:szCs w:val="20"/>
        </w:rPr>
      </w:pPr>
    </w:p>
    <w:p w14:paraId="4A423FC4" w14:textId="77777777" w:rsidR="00187334" w:rsidRPr="00743A19" w:rsidRDefault="00187334" w:rsidP="00187334">
      <w:pPr>
        <w:spacing w:after="0"/>
        <w:ind w:left="-142" w:firstLine="142"/>
        <w:jc w:val="center"/>
        <w:rPr>
          <w:rFonts w:cstheme="minorHAnsi"/>
          <w:b/>
          <w:bCs/>
          <w:sz w:val="20"/>
          <w:szCs w:val="20"/>
        </w:rPr>
      </w:pPr>
      <w:bookmarkStart w:id="6" w:name="_Hlk200977428"/>
    </w:p>
    <w:bookmarkEnd w:id="5"/>
    <w:bookmarkEnd w:id="6"/>
    <w:p w14:paraId="0CC6E43D" w14:textId="77777777" w:rsidR="002A31A4" w:rsidRPr="00743A19" w:rsidRDefault="002A31A4" w:rsidP="002A31A4">
      <w:pPr>
        <w:spacing w:after="0"/>
        <w:ind w:left="-284" w:firstLine="142"/>
        <w:jc w:val="center"/>
        <w:rPr>
          <w:rFonts w:cstheme="minorHAnsi"/>
          <w:b/>
          <w:bCs/>
          <w:sz w:val="20"/>
          <w:szCs w:val="20"/>
        </w:rPr>
      </w:pPr>
      <w:r w:rsidRPr="00743A19">
        <w:rPr>
          <w:rFonts w:cstheme="minorHAnsi"/>
          <w:b/>
          <w:bCs/>
          <w:sz w:val="20"/>
          <w:szCs w:val="20"/>
        </w:rPr>
        <w:t>Условия приобретения:</w:t>
      </w:r>
    </w:p>
    <w:p w14:paraId="452EB9F2" w14:textId="6671E648" w:rsidR="002A31A4" w:rsidRPr="00743A19" w:rsidRDefault="002A31A4" w:rsidP="002A31A4">
      <w:pPr>
        <w:spacing w:after="0"/>
        <w:ind w:left="-284" w:firstLine="142"/>
        <w:rPr>
          <w:rFonts w:cstheme="minorHAnsi"/>
          <w:sz w:val="20"/>
          <w:szCs w:val="20"/>
        </w:rPr>
      </w:pPr>
      <w:bookmarkStart w:id="7" w:name="_Hlk183616845"/>
      <w:r w:rsidRPr="00743A19">
        <w:rPr>
          <w:rFonts w:cstheme="minorHAnsi"/>
          <w:sz w:val="20"/>
          <w:szCs w:val="20"/>
        </w:rPr>
        <w:t>Так как РР не самостоятельный блок, а деталь большого комплекса, который включает в себя все потребители- генератор, аккумулятор, провода, разъёмы, предохранители, от всего этого зависит результат ремонта и работоспособность РР. В случае неисправности в любом из вышеперечисленного</w:t>
      </w:r>
      <w:bookmarkStart w:id="8" w:name="_Hlk194579210"/>
      <w:r w:rsidRPr="00743A19">
        <w:rPr>
          <w:rFonts w:cstheme="minorHAnsi"/>
          <w:sz w:val="20"/>
          <w:szCs w:val="20"/>
        </w:rPr>
        <w:t>, не соблюдения раздела «Обязательно» и «Категорически запрещено</w:t>
      </w:r>
      <w:bookmarkEnd w:id="8"/>
      <w:r w:rsidRPr="00743A19">
        <w:rPr>
          <w:rFonts w:cstheme="minorHAnsi"/>
          <w:sz w:val="20"/>
          <w:szCs w:val="20"/>
        </w:rPr>
        <w:t>», РР может выйти из строя.</w:t>
      </w:r>
      <w:r w:rsidRPr="00743A19">
        <w:rPr>
          <w:rFonts w:cstheme="minorHAnsi"/>
          <w:b/>
          <w:bCs/>
          <w:sz w:val="20"/>
          <w:szCs w:val="20"/>
        </w:rPr>
        <w:t xml:space="preserve"> </w:t>
      </w:r>
      <w:bookmarkStart w:id="9" w:name="_Hlk219123349"/>
      <w:r w:rsidR="00351B3A" w:rsidRPr="00743A19">
        <w:rPr>
          <w:rFonts w:cstheme="minorHAnsi"/>
          <w:b/>
          <w:bCs/>
          <w:sz w:val="20"/>
          <w:szCs w:val="20"/>
        </w:rPr>
        <w:t xml:space="preserve">Поэтому </w:t>
      </w:r>
      <w:r w:rsidR="008105CF" w:rsidRPr="00743A19">
        <w:rPr>
          <w:rFonts w:cstheme="minorHAnsi"/>
          <w:b/>
          <w:bCs/>
          <w:sz w:val="20"/>
          <w:szCs w:val="20"/>
        </w:rPr>
        <w:t>в</w:t>
      </w:r>
      <w:r w:rsidR="00351B3A" w:rsidRPr="00743A19">
        <w:rPr>
          <w:rFonts w:cstheme="minorHAnsi"/>
          <w:b/>
          <w:bCs/>
          <w:sz w:val="20"/>
          <w:szCs w:val="20"/>
        </w:rPr>
        <w:t xml:space="preserve">озможность </w:t>
      </w:r>
      <w:r w:rsidR="008105CF" w:rsidRPr="00743A19">
        <w:rPr>
          <w:rFonts w:cstheme="minorHAnsi"/>
          <w:b/>
          <w:bCs/>
          <w:sz w:val="20"/>
          <w:szCs w:val="20"/>
        </w:rPr>
        <w:t xml:space="preserve">гарантийного </w:t>
      </w:r>
      <w:r w:rsidR="00351B3A" w:rsidRPr="00743A19">
        <w:rPr>
          <w:rFonts w:cstheme="minorHAnsi"/>
          <w:b/>
          <w:bCs/>
          <w:sz w:val="20"/>
          <w:szCs w:val="20"/>
        </w:rPr>
        <w:t>возврата и бесплатного ремонта приобретается дополнительно и оплачивается при приобретении РР.</w:t>
      </w:r>
    </w:p>
    <w:bookmarkEnd w:id="9"/>
    <w:p w14:paraId="2E7012E3" w14:textId="77777777" w:rsidR="00351B3A" w:rsidRPr="00743A19" w:rsidRDefault="002A31A4" w:rsidP="002A31A4">
      <w:pPr>
        <w:spacing w:after="0"/>
        <w:ind w:left="-284" w:right="-72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          </w:t>
      </w:r>
    </w:p>
    <w:p w14:paraId="2056A7F9" w14:textId="001B3294" w:rsidR="002A31A4" w:rsidRPr="00743A19" w:rsidRDefault="002A31A4" w:rsidP="002A31A4">
      <w:pPr>
        <w:spacing w:after="0"/>
        <w:ind w:left="-284" w:right="-72" w:firstLine="142"/>
        <w:jc w:val="both"/>
        <w:rPr>
          <w:rFonts w:cstheme="minorHAnsi"/>
          <w:b/>
          <w:bCs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   </w:t>
      </w:r>
      <w:bookmarkEnd w:id="7"/>
      <w:r w:rsidRPr="00743A19">
        <w:rPr>
          <w:rFonts w:cstheme="minorHAnsi"/>
          <w:b/>
          <w:bCs/>
          <w:sz w:val="20"/>
          <w:szCs w:val="20"/>
        </w:rPr>
        <w:t>Приобретая РР, вы соглашаетесь со всеми пунктами ниже:</w:t>
      </w:r>
    </w:p>
    <w:p w14:paraId="3776C483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-Все манипуляции, которые вы делаете на своей техники, вы делаете осознано и понимаете какой будет результат и последствия неправильных действий.</w:t>
      </w:r>
    </w:p>
    <w:p w14:paraId="625DB340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-Любые изменения РР вы делаете на свой страх и риск!</w:t>
      </w:r>
    </w:p>
    <w:p w14:paraId="3FB27A0A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Осознаёте свою ответственность и последствия таких действий.</w:t>
      </w:r>
    </w:p>
    <w:p w14:paraId="3D0098AA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-Вы сделали диагностику и уверены в том, что требуется замена РР.</w:t>
      </w:r>
    </w:p>
    <w:p w14:paraId="5AED9317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-Вы выявили причину неисправности и устранили.</w:t>
      </w:r>
    </w:p>
    <w:p w14:paraId="6730B152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-Вы четко понимаете и даете себе отчёт, что неисправность не устранится или повторится с новым РР, в случаях если вы:</w:t>
      </w:r>
    </w:p>
    <w:p w14:paraId="520F7A11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       1. Неправильно сделали диагностику и/или поставили не правильный диагноз.</w:t>
      </w:r>
    </w:p>
    <w:p w14:paraId="36CAD1DE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       2. Неправильно подключили новый РР.</w:t>
      </w:r>
    </w:p>
    <w:p w14:paraId="1DE1F683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       3. Неправильно закрепили или в неподходящем месте. </w:t>
      </w:r>
    </w:p>
    <w:p w14:paraId="00BAB04C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 xml:space="preserve">        4. Не выполнили все требования, прописанные в инструкции к РР.</w:t>
      </w:r>
    </w:p>
    <w:p w14:paraId="150A09A3" w14:textId="77777777" w:rsidR="002A31A4" w:rsidRPr="00743A19" w:rsidRDefault="002A31A4" w:rsidP="002A31A4">
      <w:pPr>
        <w:spacing w:after="0"/>
        <w:ind w:left="-284" w:firstLine="142"/>
        <w:jc w:val="both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-Перед приобретением вы изучили электрические характеристики РР, вешний вид, размеры, провода-разъёмы, способ крепления и подключения- и вас всё устраивает.</w:t>
      </w:r>
    </w:p>
    <w:p w14:paraId="3D206445" w14:textId="77777777" w:rsidR="002A31A4" w:rsidRPr="00743A19" w:rsidRDefault="002A31A4" w:rsidP="002A31A4">
      <w:pPr>
        <w:spacing w:after="0"/>
        <w:ind w:left="-284" w:firstLine="142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-У вас хватит знаний и опыта для монтажа не оригинального РР, есть необходимые измерительные приборы, инструменты, болты, гайки, шайбы необходимых размеров, и вы умеете всем этим пользоваться.</w:t>
      </w:r>
    </w:p>
    <w:p w14:paraId="1EB376EF" w14:textId="77777777" w:rsidR="002A31A4" w:rsidRPr="00743A19" w:rsidRDefault="002A31A4" w:rsidP="002A31A4">
      <w:pPr>
        <w:spacing w:after="120" w:line="254" w:lineRule="auto"/>
        <w:ind w:left="-284" w:firstLine="142"/>
        <w:rPr>
          <w:rFonts w:cstheme="minorHAnsi"/>
          <w:sz w:val="20"/>
          <w:szCs w:val="20"/>
        </w:rPr>
      </w:pPr>
      <w:r w:rsidRPr="00743A19">
        <w:rPr>
          <w:rFonts w:cstheme="minorHAnsi"/>
          <w:sz w:val="20"/>
          <w:szCs w:val="20"/>
        </w:rPr>
        <w:t>-Вам всё понятно по подключению проводов и разъёмов, и вы сможете самостоятельно подключить.</w:t>
      </w:r>
    </w:p>
    <w:p w14:paraId="32747B9D" w14:textId="65330B2D" w:rsidR="003A6508" w:rsidRPr="00F229BF" w:rsidRDefault="003A6508" w:rsidP="00187334">
      <w:pPr>
        <w:spacing w:after="120" w:line="240" w:lineRule="auto"/>
        <w:ind w:left="-284" w:right="141" w:firstLine="142"/>
        <w:rPr>
          <w:sz w:val="21"/>
          <w:szCs w:val="21"/>
        </w:rPr>
      </w:pPr>
    </w:p>
    <w:sectPr w:rsidR="003A6508" w:rsidRPr="00F229BF" w:rsidSect="00CE40E0">
      <w:pgSz w:w="16838" w:h="11906" w:orient="landscape" w:code="9"/>
      <w:pgMar w:top="426" w:right="426" w:bottom="284" w:left="709" w:header="426" w:footer="6" w:gutter="0"/>
      <w:cols w:num="2" w:space="9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C18C" w14:textId="77777777" w:rsidR="00BB088B" w:rsidRDefault="00BB088B" w:rsidP="00362C87">
      <w:pPr>
        <w:spacing w:after="0" w:line="240" w:lineRule="auto"/>
      </w:pPr>
      <w:r>
        <w:separator/>
      </w:r>
    </w:p>
  </w:endnote>
  <w:endnote w:type="continuationSeparator" w:id="0">
    <w:p w14:paraId="06DF455C" w14:textId="77777777" w:rsidR="00BB088B" w:rsidRDefault="00BB088B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5B44" w14:textId="77777777" w:rsidR="00BB088B" w:rsidRDefault="00BB088B" w:rsidP="00362C87">
      <w:pPr>
        <w:spacing w:after="0" w:line="240" w:lineRule="auto"/>
      </w:pPr>
      <w:r>
        <w:separator/>
      </w:r>
    </w:p>
  </w:footnote>
  <w:footnote w:type="continuationSeparator" w:id="0">
    <w:p w14:paraId="36CC1DAF" w14:textId="77777777" w:rsidR="00BB088B" w:rsidRDefault="00BB088B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A"/>
    <w:rsid w:val="00003FBD"/>
    <w:rsid w:val="0003396B"/>
    <w:rsid w:val="000362D5"/>
    <w:rsid w:val="000503FA"/>
    <w:rsid w:val="000536FF"/>
    <w:rsid w:val="00061FAE"/>
    <w:rsid w:val="00073C1A"/>
    <w:rsid w:val="0007792E"/>
    <w:rsid w:val="00082DC8"/>
    <w:rsid w:val="00084FC8"/>
    <w:rsid w:val="000A565D"/>
    <w:rsid w:val="000B4220"/>
    <w:rsid w:val="000B7184"/>
    <w:rsid w:val="000B7A88"/>
    <w:rsid w:val="000D3E61"/>
    <w:rsid w:val="000E49E7"/>
    <w:rsid w:val="00101C50"/>
    <w:rsid w:val="00102235"/>
    <w:rsid w:val="00105AC7"/>
    <w:rsid w:val="00115715"/>
    <w:rsid w:val="00136D3E"/>
    <w:rsid w:val="00146EA5"/>
    <w:rsid w:val="00151FF7"/>
    <w:rsid w:val="0015357E"/>
    <w:rsid w:val="001575BF"/>
    <w:rsid w:val="0016317F"/>
    <w:rsid w:val="00170788"/>
    <w:rsid w:val="00174630"/>
    <w:rsid w:val="00185C47"/>
    <w:rsid w:val="001870B9"/>
    <w:rsid w:val="00187334"/>
    <w:rsid w:val="00195D36"/>
    <w:rsid w:val="001D0601"/>
    <w:rsid w:val="001D2AC9"/>
    <w:rsid w:val="001D4530"/>
    <w:rsid w:val="002159D1"/>
    <w:rsid w:val="00220003"/>
    <w:rsid w:val="002213CC"/>
    <w:rsid w:val="0026089E"/>
    <w:rsid w:val="00261191"/>
    <w:rsid w:val="0027392A"/>
    <w:rsid w:val="0028309E"/>
    <w:rsid w:val="00287DDB"/>
    <w:rsid w:val="0029020B"/>
    <w:rsid w:val="002A31A4"/>
    <w:rsid w:val="002B53C1"/>
    <w:rsid w:val="002C3D44"/>
    <w:rsid w:val="002C4513"/>
    <w:rsid w:val="002D1611"/>
    <w:rsid w:val="002E3926"/>
    <w:rsid w:val="002E4A7E"/>
    <w:rsid w:val="00304D9D"/>
    <w:rsid w:val="00327C12"/>
    <w:rsid w:val="00336315"/>
    <w:rsid w:val="003433CA"/>
    <w:rsid w:val="00344BDE"/>
    <w:rsid w:val="00351B3A"/>
    <w:rsid w:val="00357FD0"/>
    <w:rsid w:val="00360865"/>
    <w:rsid w:val="00362C87"/>
    <w:rsid w:val="003705F0"/>
    <w:rsid w:val="00375743"/>
    <w:rsid w:val="003801E0"/>
    <w:rsid w:val="003833D6"/>
    <w:rsid w:val="00384DE3"/>
    <w:rsid w:val="00385380"/>
    <w:rsid w:val="003A0E29"/>
    <w:rsid w:val="003A18D6"/>
    <w:rsid w:val="003A6508"/>
    <w:rsid w:val="003A6843"/>
    <w:rsid w:val="003B36E5"/>
    <w:rsid w:val="003C1343"/>
    <w:rsid w:val="003C3C14"/>
    <w:rsid w:val="003C5EC7"/>
    <w:rsid w:val="003D0617"/>
    <w:rsid w:val="003D67C0"/>
    <w:rsid w:val="003E1B83"/>
    <w:rsid w:val="0040496B"/>
    <w:rsid w:val="00414E52"/>
    <w:rsid w:val="00446DDE"/>
    <w:rsid w:val="00474550"/>
    <w:rsid w:val="00493D3F"/>
    <w:rsid w:val="004A00E5"/>
    <w:rsid w:val="004A0ADE"/>
    <w:rsid w:val="004A3582"/>
    <w:rsid w:val="004A7F71"/>
    <w:rsid w:val="004C1403"/>
    <w:rsid w:val="004C592A"/>
    <w:rsid w:val="004E0D9E"/>
    <w:rsid w:val="004E327E"/>
    <w:rsid w:val="004E3568"/>
    <w:rsid w:val="004E51A8"/>
    <w:rsid w:val="004E63A2"/>
    <w:rsid w:val="004F15DB"/>
    <w:rsid w:val="0050226B"/>
    <w:rsid w:val="0050327C"/>
    <w:rsid w:val="00515F4E"/>
    <w:rsid w:val="00516627"/>
    <w:rsid w:val="00517897"/>
    <w:rsid w:val="00534CFF"/>
    <w:rsid w:val="005470FE"/>
    <w:rsid w:val="005549EE"/>
    <w:rsid w:val="00555F68"/>
    <w:rsid w:val="00563448"/>
    <w:rsid w:val="00565200"/>
    <w:rsid w:val="005734D3"/>
    <w:rsid w:val="0058294E"/>
    <w:rsid w:val="005B0DBB"/>
    <w:rsid w:val="005B6924"/>
    <w:rsid w:val="005D1A02"/>
    <w:rsid w:val="005E3CCB"/>
    <w:rsid w:val="006070D8"/>
    <w:rsid w:val="00610F47"/>
    <w:rsid w:val="00614EAF"/>
    <w:rsid w:val="00620691"/>
    <w:rsid w:val="006233F4"/>
    <w:rsid w:val="00633A74"/>
    <w:rsid w:val="006641B5"/>
    <w:rsid w:val="00664661"/>
    <w:rsid w:val="006655C9"/>
    <w:rsid w:val="00666610"/>
    <w:rsid w:val="006718AD"/>
    <w:rsid w:val="00673BF0"/>
    <w:rsid w:val="00674F70"/>
    <w:rsid w:val="006766CC"/>
    <w:rsid w:val="0068173E"/>
    <w:rsid w:val="00682774"/>
    <w:rsid w:val="00697B6A"/>
    <w:rsid w:val="006A53FC"/>
    <w:rsid w:val="006B754C"/>
    <w:rsid w:val="006C1980"/>
    <w:rsid w:val="006C5874"/>
    <w:rsid w:val="006C5A33"/>
    <w:rsid w:val="006D323B"/>
    <w:rsid w:val="006E2138"/>
    <w:rsid w:val="006F02F9"/>
    <w:rsid w:val="006F3A5C"/>
    <w:rsid w:val="00716B7B"/>
    <w:rsid w:val="00725E94"/>
    <w:rsid w:val="007335D1"/>
    <w:rsid w:val="00743A19"/>
    <w:rsid w:val="00744C44"/>
    <w:rsid w:val="00746F41"/>
    <w:rsid w:val="00753649"/>
    <w:rsid w:val="0076538D"/>
    <w:rsid w:val="00766AF6"/>
    <w:rsid w:val="00782F02"/>
    <w:rsid w:val="007962BD"/>
    <w:rsid w:val="007A2BF6"/>
    <w:rsid w:val="007C38C7"/>
    <w:rsid w:val="007C70F3"/>
    <w:rsid w:val="007D236B"/>
    <w:rsid w:val="007F41A2"/>
    <w:rsid w:val="007F6303"/>
    <w:rsid w:val="007F732A"/>
    <w:rsid w:val="00802BF8"/>
    <w:rsid w:val="0080526E"/>
    <w:rsid w:val="008105CF"/>
    <w:rsid w:val="00812096"/>
    <w:rsid w:val="0081312D"/>
    <w:rsid w:val="0081326F"/>
    <w:rsid w:val="00823D64"/>
    <w:rsid w:val="00834748"/>
    <w:rsid w:val="00851D31"/>
    <w:rsid w:val="008529A1"/>
    <w:rsid w:val="00862B9C"/>
    <w:rsid w:val="00883340"/>
    <w:rsid w:val="00887BA5"/>
    <w:rsid w:val="00894D42"/>
    <w:rsid w:val="008A0F17"/>
    <w:rsid w:val="008A3055"/>
    <w:rsid w:val="008A513B"/>
    <w:rsid w:val="008B6AF3"/>
    <w:rsid w:val="008C1F22"/>
    <w:rsid w:val="008C37D7"/>
    <w:rsid w:val="008C45B6"/>
    <w:rsid w:val="008E0ADD"/>
    <w:rsid w:val="008E5C76"/>
    <w:rsid w:val="008F45B6"/>
    <w:rsid w:val="008F60D7"/>
    <w:rsid w:val="009012A1"/>
    <w:rsid w:val="00916C92"/>
    <w:rsid w:val="00926EC0"/>
    <w:rsid w:val="00937BCE"/>
    <w:rsid w:val="00940050"/>
    <w:rsid w:val="00950823"/>
    <w:rsid w:val="00951723"/>
    <w:rsid w:val="009529BF"/>
    <w:rsid w:val="00955C81"/>
    <w:rsid w:val="00956DC6"/>
    <w:rsid w:val="0096209D"/>
    <w:rsid w:val="00962EC2"/>
    <w:rsid w:val="00963DB0"/>
    <w:rsid w:val="0096734B"/>
    <w:rsid w:val="00967C9C"/>
    <w:rsid w:val="00986231"/>
    <w:rsid w:val="009A1C9B"/>
    <w:rsid w:val="009C06AC"/>
    <w:rsid w:val="009C644E"/>
    <w:rsid w:val="009C66BD"/>
    <w:rsid w:val="009D05E8"/>
    <w:rsid w:val="009D55EA"/>
    <w:rsid w:val="009D740E"/>
    <w:rsid w:val="009E3D6F"/>
    <w:rsid w:val="009F0C46"/>
    <w:rsid w:val="00A02B79"/>
    <w:rsid w:val="00A034ED"/>
    <w:rsid w:val="00A055B6"/>
    <w:rsid w:val="00A109E3"/>
    <w:rsid w:val="00A1209D"/>
    <w:rsid w:val="00A14F2C"/>
    <w:rsid w:val="00A1639A"/>
    <w:rsid w:val="00A16CB6"/>
    <w:rsid w:val="00A42098"/>
    <w:rsid w:val="00A477CB"/>
    <w:rsid w:val="00A525C4"/>
    <w:rsid w:val="00A5479F"/>
    <w:rsid w:val="00A70F24"/>
    <w:rsid w:val="00A85DAB"/>
    <w:rsid w:val="00A92E37"/>
    <w:rsid w:val="00A94C09"/>
    <w:rsid w:val="00AA2D12"/>
    <w:rsid w:val="00AA560F"/>
    <w:rsid w:val="00AB492C"/>
    <w:rsid w:val="00AF347E"/>
    <w:rsid w:val="00AF68EE"/>
    <w:rsid w:val="00B249A0"/>
    <w:rsid w:val="00B440A1"/>
    <w:rsid w:val="00B556E0"/>
    <w:rsid w:val="00B57624"/>
    <w:rsid w:val="00B6759F"/>
    <w:rsid w:val="00B863F0"/>
    <w:rsid w:val="00B931A7"/>
    <w:rsid w:val="00BA2A91"/>
    <w:rsid w:val="00BB088B"/>
    <w:rsid w:val="00BB2D62"/>
    <w:rsid w:val="00BB4E43"/>
    <w:rsid w:val="00BB6E70"/>
    <w:rsid w:val="00BB7FFD"/>
    <w:rsid w:val="00BC733B"/>
    <w:rsid w:val="00BD2DBA"/>
    <w:rsid w:val="00C13F81"/>
    <w:rsid w:val="00C224AC"/>
    <w:rsid w:val="00C23692"/>
    <w:rsid w:val="00C24548"/>
    <w:rsid w:val="00C30DA1"/>
    <w:rsid w:val="00C46EB0"/>
    <w:rsid w:val="00C5429B"/>
    <w:rsid w:val="00C601E2"/>
    <w:rsid w:val="00C742B0"/>
    <w:rsid w:val="00C74A95"/>
    <w:rsid w:val="00C76D77"/>
    <w:rsid w:val="00C805F6"/>
    <w:rsid w:val="00C86C3F"/>
    <w:rsid w:val="00CA0B26"/>
    <w:rsid w:val="00CC6A8F"/>
    <w:rsid w:val="00CC7330"/>
    <w:rsid w:val="00CD0034"/>
    <w:rsid w:val="00CD2F04"/>
    <w:rsid w:val="00CE188A"/>
    <w:rsid w:val="00CE40E0"/>
    <w:rsid w:val="00CF7020"/>
    <w:rsid w:val="00D162F5"/>
    <w:rsid w:val="00D304A7"/>
    <w:rsid w:val="00D32C76"/>
    <w:rsid w:val="00D34E2A"/>
    <w:rsid w:val="00D44618"/>
    <w:rsid w:val="00D522DD"/>
    <w:rsid w:val="00D60E71"/>
    <w:rsid w:val="00D64AED"/>
    <w:rsid w:val="00D6576D"/>
    <w:rsid w:val="00D667D7"/>
    <w:rsid w:val="00D96D9A"/>
    <w:rsid w:val="00D971E7"/>
    <w:rsid w:val="00DA550F"/>
    <w:rsid w:val="00DA5BEC"/>
    <w:rsid w:val="00DB46EB"/>
    <w:rsid w:val="00DC690D"/>
    <w:rsid w:val="00DD28D2"/>
    <w:rsid w:val="00DD696A"/>
    <w:rsid w:val="00DE02E3"/>
    <w:rsid w:val="00DE7FF3"/>
    <w:rsid w:val="00DF44C2"/>
    <w:rsid w:val="00E074C3"/>
    <w:rsid w:val="00E10817"/>
    <w:rsid w:val="00E12993"/>
    <w:rsid w:val="00E13FB3"/>
    <w:rsid w:val="00E203C2"/>
    <w:rsid w:val="00E20E43"/>
    <w:rsid w:val="00E459E9"/>
    <w:rsid w:val="00E46CDB"/>
    <w:rsid w:val="00E47E5D"/>
    <w:rsid w:val="00E66BF1"/>
    <w:rsid w:val="00E67B6C"/>
    <w:rsid w:val="00E73AC9"/>
    <w:rsid w:val="00E81AC4"/>
    <w:rsid w:val="00E829D1"/>
    <w:rsid w:val="00E93C77"/>
    <w:rsid w:val="00EA5774"/>
    <w:rsid w:val="00EB0898"/>
    <w:rsid w:val="00EB10F3"/>
    <w:rsid w:val="00EC0ED5"/>
    <w:rsid w:val="00EC110B"/>
    <w:rsid w:val="00ED5A1E"/>
    <w:rsid w:val="00EE6A28"/>
    <w:rsid w:val="00EF5C3A"/>
    <w:rsid w:val="00F145D1"/>
    <w:rsid w:val="00F229BF"/>
    <w:rsid w:val="00F27BF7"/>
    <w:rsid w:val="00F330B6"/>
    <w:rsid w:val="00F54D4F"/>
    <w:rsid w:val="00F72BD4"/>
    <w:rsid w:val="00F9125E"/>
    <w:rsid w:val="00F95FC0"/>
    <w:rsid w:val="00FA4234"/>
    <w:rsid w:val="00FA493F"/>
    <w:rsid w:val="00FB4362"/>
    <w:rsid w:val="00FB595A"/>
    <w:rsid w:val="00FC2D72"/>
    <w:rsid w:val="00FC6CC9"/>
    <w:rsid w:val="00FE5015"/>
    <w:rsid w:val="00FE6364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535C4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865B-A1B7-44A6-83CC-1E3B067F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еевич</cp:lastModifiedBy>
  <cp:revision>8</cp:revision>
  <cp:lastPrinted>2026-04-27T13:05:00Z</cp:lastPrinted>
  <dcterms:created xsi:type="dcterms:W3CDTF">2025-10-27T14:54:00Z</dcterms:created>
  <dcterms:modified xsi:type="dcterms:W3CDTF">2026-04-27T13:06:00Z</dcterms:modified>
</cp:coreProperties>
</file>